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61" w:rsidRPr="001849BD" w:rsidRDefault="00622D61" w:rsidP="00622D61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22D61" w:rsidRPr="001849BD" w:rsidRDefault="00622D61" w:rsidP="00622D6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22D61" w:rsidRPr="001849BD" w:rsidRDefault="00622D61" w:rsidP="00622D61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622D61" w:rsidRPr="00435CB0" w:rsidRDefault="00622D61" w:rsidP="00622D61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435CB0">
        <w:rPr>
          <w:rFonts w:ascii="Times New Roman" w:hAnsi="Times New Roman" w:cs="Times New Roman"/>
          <w:b/>
          <w:sz w:val="56"/>
        </w:rPr>
        <w:t xml:space="preserve">          </w:t>
      </w:r>
      <w:r w:rsidRPr="00435CB0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622D61" w:rsidRPr="00435CB0" w:rsidRDefault="00622D61" w:rsidP="00622D6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22D61" w:rsidRPr="00512AB4" w:rsidRDefault="00622D61" w:rsidP="00622D61">
      <w:pPr>
        <w:pStyle w:val="01"/>
        <w:jc w:val="center"/>
        <w:rPr>
          <w:b/>
          <w:i/>
          <w:sz w:val="46"/>
          <w:szCs w:val="46"/>
        </w:rPr>
      </w:pPr>
      <w:r w:rsidRPr="00512AB4">
        <w:rPr>
          <w:b/>
          <w:sz w:val="46"/>
          <w:szCs w:val="46"/>
        </w:rPr>
        <w:t>РЕШЕНИЕ №</w:t>
      </w:r>
      <w:r w:rsidR="00EE575A">
        <w:rPr>
          <w:b/>
          <w:sz w:val="46"/>
          <w:szCs w:val="46"/>
        </w:rPr>
        <w:t>567</w:t>
      </w:r>
    </w:p>
    <w:p w:rsidR="00622D61" w:rsidRPr="00435CB0" w:rsidRDefault="00622D61" w:rsidP="00622D61">
      <w:pPr>
        <w:pStyle w:val="01"/>
      </w:pPr>
    </w:p>
    <w:p w:rsidR="00622D61" w:rsidRPr="00512AB4" w:rsidRDefault="00622D61" w:rsidP="00622D61">
      <w:pPr>
        <w:pStyle w:val="01"/>
        <w:jc w:val="center"/>
        <w:rPr>
          <w:b/>
          <w:sz w:val="32"/>
          <w:szCs w:val="32"/>
        </w:rPr>
      </w:pPr>
      <w:r w:rsidRPr="00512A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5</w:t>
      </w:r>
      <w:r w:rsidRPr="00512AB4">
        <w:rPr>
          <w:b/>
          <w:sz w:val="32"/>
          <w:szCs w:val="32"/>
        </w:rPr>
        <w:t>-го заседания городской Думы города Шахты</w:t>
      </w:r>
    </w:p>
    <w:p w:rsidR="00622D61" w:rsidRPr="00512AB4" w:rsidRDefault="00622D61" w:rsidP="00622D61">
      <w:pPr>
        <w:pStyle w:val="a4"/>
        <w:jc w:val="center"/>
        <w:rPr>
          <w:b/>
          <w:szCs w:val="28"/>
        </w:rPr>
      </w:pPr>
    </w:p>
    <w:p w:rsidR="00622D61" w:rsidRPr="00435CB0" w:rsidRDefault="00622D61" w:rsidP="00622D61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7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435CB0">
        <w:rPr>
          <w:b/>
          <w:sz w:val="28"/>
          <w:szCs w:val="28"/>
        </w:rPr>
        <w:t xml:space="preserve"> 2024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3746A9" w:rsidRDefault="003746A9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>
        <w:rPr>
          <w:sz w:val="28"/>
          <w:szCs w:val="28"/>
        </w:rPr>
        <w:t xml:space="preserve">а) в абзаце первом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;</w:t>
      </w:r>
    </w:p>
    <w:p w:rsidR="00A460F6" w:rsidRPr="00F46348" w:rsidRDefault="003746A9" w:rsidP="00A460F6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2CE4" w:rsidRPr="00F46348">
        <w:rPr>
          <w:sz w:val="28"/>
          <w:szCs w:val="28"/>
        </w:rPr>
        <w:t xml:space="preserve">) в пункте 1 цифры </w:t>
      </w:r>
      <w:r w:rsidR="00F11CC1" w:rsidRPr="00F46348">
        <w:rPr>
          <w:sz w:val="28"/>
          <w:szCs w:val="28"/>
        </w:rPr>
        <w:t>«</w:t>
      </w:r>
      <w:r w:rsidR="00E541A0">
        <w:rPr>
          <w:sz w:val="28"/>
          <w:szCs w:val="28"/>
        </w:rPr>
        <w:t>10 695 606,6</w:t>
      </w:r>
      <w:r w:rsidR="00F11CC1" w:rsidRPr="00F46348">
        <w:rPr>
          <w:sz w:val="28"/>
          <w:szCs w:val="28"/>
        </w:rPr>
        <w:t xml:space="preserve">» </w:t>
      </w:r>
      <w:r w:rsidR="005D2CE4" w:rsidRPr="00F46348">
        <w:rPr>
          <w:sz w:val="28"/>
          <w:szCs w:val="28"/>
        </w:rPr>
        <w:t>заменить цифрами «</w:t>
      </w:r>
      <w:r w:rsidR="00E541A0">
        <w:rPr>
          <w:sz w:val="28"/>
          <w:szCs w:val="28"/>
        </w:rPr>
        <w:t>10 706 427,4</w:t>
      </w:r>
      <w:r w:rsidR="005D2CE4" w:rsidRPr="00F46348">
        <w:rPr>
          <w:sz w:val="28"/>
          <w:szCs w:val="28"/>
        </w:rPr>
        <w:t>»;</w:t>
      </w:r>
    </w:p>
    <w:bookmarkEnd w:id="0"/>
    <w:p w:rsidR="00051034" w:rsidRDefault="003746A9" w:rsidP="00C45D70">
      <w:pPr>
        <w:spacing w:line="276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2CE4" w:rsidRPr="00BD4FE3">
        <w:rPr>
          <w:sz w:val="28"/>
          <w:szCs w:val="28"/>
        </w:rPr>
        <w:t>) в пункте 2 цифры «</w:t>
      </w:r>
      <w:r w:rsidR="00BD4FE3" w:rsidRPr="00BD4FE3">
        <w:rPr>
          <w:sz w:val="28"/>
          <w:szCs w:val="28"/>
        </w:rPr>
        <w:t>10 929 087,7</w:t>
      </w:r>
      <w:r w:rsidR="00557EB9" w:rsidRPr="00BD4FE3">
        <w:rPr>
          <w:sz w:val="28"/>
          <w:szCs w:val="28"/>
        </w:rPr>
        <w:t xml:space="preserve">» </w:t>
      </w:r>
      <w:r w:rsidR="000A5D5C" w:rsidRPr="00BD4FE3">
        <w:rPr>
          <w:sz w:val="28"/>
          <w:szCs w:val="28"/>
        </w:rPr>
        <w:t>заменить цифрами «</w:t>
      </w:r>
      <w:r w:rsidR="00BD4FE3" w:rsidRPr="00BD4FE3">
        <w:rPr>
          <w:sz w:val="28"/>
          <w:szCs w:val="28"/>
        </w:rPr>
        <w:t>10 939 908,5</w:t>
      </w:r>
      <w:r w:rsidR="005D2CE4" w:rsidRPr="00BD4FE3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00656D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00656D">
        <w:rPr>
          <w:sz w:val="28"/>
          <w:szCs w:val="28"/>
        </w:rPr>
        <w:t>а) в пункте 1 цифры «</w:t>
      </w:r>
      <w:r w:rsidR="00707B45" w:rsidRPr="0000656D">
        <w:rPr>
          <w:sz w:val="28"/>
          <w:szCs w:val="28"/>
        </w:rPr>
        <w:t>8 355</w:t>
      </w:r>
      <w:r w:rsidR="00E541A0">
        <w:rPr>
          <w:sz w:val="28"/>
          <w:szCs w:val="28"/>
        </w:rPr>
        <w:t> </w:t>
      </w:r>
      <w:r w:rsidR="00707B45" w:rsidRPr="0000656D">
        <w:rPr>
          <w:sz w:val="28"/>
          <w:szCs w:val="28"/>
        </w:rPr>
        <w:t>22</w:t>
      </w:r>
      <w:r w:rsidR="00E541A0">
        <w:rPr>
          <w:sz w:val="28"/>
          <w:szCs w:val="28"/>
        </w:rPr>
        <w:t>7,0</w:t>
      </w:r>
      <w:r w:rsidRPr="0000656D">
        <w:rPr>
          <w:sz w:val="28"/>
          <w:szCs w:val="28"/>
        </w:rPr>
        <w:t>» заменить цифрами «</w:t>
      </w:r>
      <w:r w:rsidR="00707B45">
        <w:rPr>
          <w:sz w:val="28"/>
          <w:szCs w:val="28"/>
        </w:rPr>
        <w:t>8</w:t>
      </w:r>
      <w:r w:rsidR="00E541A0">
        <w:rPr>
          <w:sz w:val="28"/>
          <w:szCs w:val="28"/>
        </w:rPr>
        <w:t> </w:t>
      </w:r>
      <w:r w:rsidR="00707B45">
        <w:rPr>
          <w:sz w:val="28"/>
          <w:szCs w:val="28"/>
        </w:rPr>
        <w:t>3</w:t>
      </w:r>
      <w:r w:rsidR="00E541A0">
        <w:rPr>
          <w:sz w:val="28"/>
          <w:szCs w:val="28"/>
        </w:rPr>
        <w:t>65 077,2</w:t>
      </w:r>
      <w:r w:rsidRPr="0000656D">
        <w:rPr>
          <w:sz w:val="28"/>
          <w:szCs w:val="28"/>
        </w:rPr>
        <w:t>»;</w:t>
      </w:r>
    </w:p>
    <w:p w:rsidR="00EE6F94" w:rsidRPr="000F405D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trike/>
          <w:sz w:val="28"/>
          <w:szCs w:val="28"/>
        </w:rPr>
      </w:pPr>
      <w:r w:rsidRPr="002674F5">
        <w:rPr>
          <w:sz w:val="28"/>
          <w:szCs w:val="28"/>
        </w:rPr>
        <w:t>б) в пункте 2 цифры «</w:t>
      </w:r>
      <w:r w:rsidR="00BD4FE3" w:rsidRPr="002674F5">
        <w:rPr>
          <w:sz w:val="28"/>
          <w:szCs w:val="28"/>
        </w:rPr>
        <w:t>8 549 617,4</w:t>
      </w:r>
      <w:r w:rsidR="00E643ED" w:rsidRPr="002674F5">
        <w:rPr>
          <w:sz w:val="28"/>
          <w:szCs w:val="28"/>
        </w:rPr>
        <w:t>» заменить цифрами «</w:t>
      </w:r>
      <w:r w:rsidR="00BD4FE3" w:rsidRPr="002674F5">
        <w:rPr>
          <w:sz w:val="28"/>
          <w:szCs w:val="28"/>
        </w:rPr>
        <w:t>8 559 467,6»</w:t>
      </w:r>
      <w:r w:rsidR="00EE6F94" w:rsidRPr="002674F5">
        <w:rPr>
          <w:sz w:val="28"/>
          <w:szCs w:val="28"/>
        </w:rPr>
        <w:t>;</w:t>
      </w:r>
    </w:p>
    <w:p w:rsidR="00BD4FE3" w:rsidRDefault="00BD4FE3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72761D" w:rsidRDefault="0072761D" w:rsidP="0072761D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 xml:space="preserve">в части 1 статьи </w:t>
      </w:r>
      <w:r>
        <w:rPr>
          <w:sz w:val="28"/>
          <w:szCs w:val="28"/>
        </w:rPr>
        <w:t xml:space="preserve">2 </w:t>
      </w:r>
      <w:r w:rsidRPr="0000656D">
        <w:rPr>
          <w:sz w:val="28"/>
          <w:szCs w:val="28"/>
        </w:rPr>
        <w:t>цифры</w:t>
      </w:r>
      <w:r w:rsidRPr="0072761D">
        <w:rPr>
          <w:sz w:val="28"/>
          <w:szCs w:val="28"/>
        </w:rPr>
        <w:t xml:space="preserve">«23 374,2» </w:t>
      </w:r>
      <w:r w:rsidRPr="0000656D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Pr="0072761D">
        <w:rPr>
          <w:sz w:val="28"/>
          <w:szCs w:val="28"/>
        </w:rPr>
        <w:t>18 567,2»;</w:t>
      </w:r>
    </w:p>
    <w:p w:rsidR="00EB2289" w:rsidRPr="00EA4514" w:rsidRDefault="00EB2289" w:rsidP="00FD101F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BD4FE3" w:rsidRDefault="00BD4FE3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татьи 3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</w:t>
      </w:r>
      <w:r w:rsidR="002421F6">
        <w:rPr>
          <w:sz w:val="28"/>
          <w:szCs w:val="28"/>
        </w:rPr>
        <w:t>;</w:t>
      </w:r>
    </w:p>
    <w:p w:rsidR="002421F6" w:rsidRDefault="002421F6" w:rsidP="002421F6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2421F6" w:rsidRDefault="002421F6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4 </w:t>
      </w:r>
      <w:r w:rsidRPr="00BD4FE3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4,5</w:t>
      </w:r>
      <w:r>
        <w:rPr>
          <w:sz w:val="28"/>
          <w:szCs w:val="28"/>
        </w:rPr>
        <w:t>»</w:t>
      </w:r>
      <w:r w:rsidRPr="00BD4FE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D4FE3">
        <w:rPr>
          <w:sz w:val="28"/>
          <w:szCs w:val="28"/>
        </w:rPr>
        <w:t>5,1</w:t>
      </w:r>
      <w:r>
        <w:rPr>
          <w:sz w:val="28"/>
          <w:szCs w:val="28"/>
        </w:rPr>
        <w:t>»;</w:t>
      </w: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3B7D08" w:rsidRDefault="003B7D08" w:rsidP="003B7D08">
      <w:pPr>
        <w:pStyle w:val="a5"/>
        <w:rPr>
          <w:sz w:val="28"/>
          <w:szCs w:val="28"/>
        </w:rPr>
      </w:pPr>
    </w:p>
    <w:p w:rsidR="003B7D08" w:rsidRDefault="003B7D08" w:rsidP="003B7D08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3B7D08" w:rsidRDefault="003B7D08" w:rsidP="003B7D08">
      <w:pPr>
        <w:tabs>
          <w:tab w:val="num" w:pos="1778"/>
        </w:tabs>
        <w:spacing w:line="276" w:lineRule="auto"/>
        <w:ind w:left="567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0B74EF" w:rsidRDefault="000B74EF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268"/>
        <w:gridCol w:w="4395"/>
        <w:gridCol w:w="367"/>
        <w:gridCol w:w="1050"/>
        <w:gridCol w:w="210"/>
        <w:gridCol w:w="1208"/>
        <w:gridCol w:w="112"/>
        <w:gridCol w:w="1305"/>
      </w:tblGrid>
      <w:tr w:rsidR="000B74EF" w:rsidRPr="00E034AC" w:rsidTr="003C71DD">
        <w:trPr>
          <w:trHeight w:val="4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 xml:space="preserve">Объем поступлений доходов бюджета города Шахты на 2024 год </w:t>
            </w:r>
          </w:p>
          <w:p w:rsidR="000B74EF" w:rsidRPr="00E034AC" w:rsidRDefault="000B74EF" w:rsidP="003C71DD">
            <w:pPr>
              <w:jc w:val="center"/>
              <w:rPr>
                <w:color w:val="000000"/>
                <w:sz w:val="28"/>
                <w:szCs w:val="28"/>
              </w:rPr>
            </w:pPr>
            <w:r w:rsidRPr="00E034AC">
              <w:rPr>
                <w:color w:val="000000"/>
                <w:sz w:val="28"/>
                <w:szCs w:val="28"/>
              </w:rPr>
              <w:t>и на плановый период 2025 и 2026 годов</w:t>
            </w:r>
          </w:p>
        </w:tc>
      </w:tr>
      <w:tr w:rsidR="000B74EF" w:rsidRPr="00E034AC" w:rsidTr="003C71DD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highlight w:val="yellow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EF" w:rsidRPr="00E034AC" w:rsidTr="003C71D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4EF" w:rsidRPr="00E034AC" w:rsidRDefault="000B74EF" w:rsidP="003C71DD">
            <w:pPr>
              <w:jc w:val="right"/>
              <w:rPr>
                <w:sz w:val="28"/>
                <w:szCs w:val="28"/>
              </w:rPr>
            </w:pPr>
            <w:r w:rsidRPr="00E034AC">
              <w:rPr>
                <w:sz w:val="28"/>
                <w:szCs w:val="28"/>
              </w:rPr>
              <w:t>(тыс. рублей)</w:t>
            </w:r>
          </w:p>
        </w:tc>
      </w:tr>
      <w:tr w:rsidR="000B74EF" w:rsidRPr="00E034AC" w:rsidTr="003C71DD">
        <w:trPr>
          <w:trHeight w:val="3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bookmarkStart w:id="1" w:name="_Hlk76657148"/>
            <w:r w:rsidRPr="00E034AC">
              <w:rPr>
                <w:color w:val="000000"/>
              </w:rPr>
              <w:t>Код БК РФ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  <w:r w:rsidRPr="00E034AC">
              <w:rPr>
                <w:color w:val="000000"/>
              </w:rPr>
              <w:t>2024 год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Плановый период</w:t>
            </w:r>
          </w:p>
        </w:tc>
      </w:tr>
      <w:tr w:rsidR="000B74EF" w:rsidRPr="00E034AC" w:rsidTr="003C71DD">
        <w:trPr>
          <w:trHeight w:val="26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F" w:rsidRPr="00E034AC" w:rsidRDefault="000B74EF" w:rsidP="003C71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4EF" w:rsidRPr="00E034AC" w:rsidRDefault="000B74EF" w:rsidP="003C71DD">
            <w:pPr>
              <w:jc w:val="center"/>
            </w:pPr>
            <w:r w:rsidRPr="00E034AC">
              <w:t>2026 год</w:t>
            </w:r>
          </w:p>
        </w:tc>
      </w:tr>
    </w:tbl>
    <w:p w:rsidR="000B74EF" w:rsidRPr="00E034AC" w:rsidRDefault="000B74EF" w:rsidP="000B74EF">
      <w:pPr>
        <w:rPr>
          <w:sz w:val="4"/>
          <w:szCs w:val="4"/>
        </w:rPr>
      </w:pPr>
    </w:p>
    <w:tbl>
      <w:tblPr>
        <w:tblW w:w="10915" w:type="dxa"/>
        <w:tblInd w:w="-459" w:type="dxa"/>
        <w:tblLook w:val="04A0"/>
      </w:tblPr>
      <w:tblGrid>
        <w:gridCol w:w="2268"/>
        <w:gridCol w:w="4395"/>
        <w:gridCol w:w="1417"/>
        <w:gridCol w:w="1418"/>
        <w:gridCol w:w="1417"/>
      </w:tblGrid>
      <w:tr w:rsidR="000B74EF" w:rsidRPr="00E034AC" w:rsidTr="00A3752A">
        <w:trPr>
          <w:trHeight w:val="2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F" w:rsidRPr="00E034AC" w:rsidRDefault="000B74EF" w:rsidP="003C71DD">
            <w:pPr>
              <w:jc w:val="center"/>
              <w:rPr>
                <w:sz w:val="20"/>
                <w:szCs w:val="20"/>
              </w:rPr>
            </w:pPr>
            <w:r w:rsidRPr="00E034AC">
              <w:rPr>
                <w:sz w:val="20"/>
                <w:szCs w:val="20"/>
              </w:rPr>
              <w:t>5</w:t>
            </w:r>
          </w:p>
        </w:tc>
      </w:tr>
      <w:bookmarkEnd w:id="1"/>
      <w:tr w:rsidR="00A3752A" w:rsidRPr="000534B3" w:rsidTr="00A3752A">
        <w:trPr>
          <w:trHeight w:val="2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329 731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21 57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209 717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2 950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7 963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2 950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2 628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7 963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54 68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2 171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66 130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02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325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 43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 965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 31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 897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08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</w:t>
            </w:r>
            <w:r w:rsidRPr="000534B3">
              <w:rPr>
                <w:sz w:val="20"/>
                <w:szCs w:val="20"/>
              </w:rPr>
              <w:lastRenderedPageBreak/>
              <w:t>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 822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7 62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01 0213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0 189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1 621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1 0214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 895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 691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0 725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6 88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4 28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6 88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 628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3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 242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 628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7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4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7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0 85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5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</w:t>
            </w:r>
            <w:r w:rsidRPr="000534B3"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 40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0 85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764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 0226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510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764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4 151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1 117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1000 00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4 162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9 129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101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 997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101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843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 997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102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 132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102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 319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 132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3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933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05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933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4000 02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6 054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5 04010 02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 283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6 054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38 999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03 563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03 56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1020 04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52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4000 02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6 669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6 669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4011 02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44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448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4012 02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3 22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3 221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6000 00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14 800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9 36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9 365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2 554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7 118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6032 04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r w:rsidRPr="000534B3">
              <w:rPr>
                <w:sz w:val="20"/>
                <w:szCs w:val="20"/>
              </w:rPr>
              <w:lastRenderedPageBreak/>
              <w:t>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32 554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7 11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7 118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 06042 04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 246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 917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6 396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3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5 090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301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 740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5 090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6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0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0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27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406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02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 129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 19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10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88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47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14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141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64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8 07150 01 0000 1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05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5 273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7 937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3 173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0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3 180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6 916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1 875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1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1 098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12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</w:t>
            </w:r>
            <w:r w:rsidRPr="000534B3">
              <w:rPr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81 99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6 49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1 098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988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24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046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644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988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3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6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34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9 354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6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7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83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20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074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83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20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20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30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31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5312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9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700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701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</w:t>
            </w:r>
            <w:r w:rsidRPr="000534B3">
              <w:rPr>
                <w:sz w:val="20"/>
                <w:szCs w:val="20"/>
              </w:rPr>
              <w:lastRenderedPageBreak/>
              <w:t>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1 07014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0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9 93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0 423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1 208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4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44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51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80 00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8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1 257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80 04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 98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0 472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1 257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80 04 0001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930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165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689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 09080 04 0002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r w:rsidRPr="000534B3">
              <w:rPr>
                <w:sz w:val="20"/>
                <w:szCs w:val="20"/>
              </w:rPr>
              <w:lastRenderedPageBreak/>
              <w:t>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 306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 567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94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00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267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94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10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53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18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30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633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96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40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981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79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41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82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50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2 01042 01 0000 12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299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528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838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1000 00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1990 00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1994 04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1994 04 0001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"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2000 00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3 02994 04 0000 1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025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8 498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2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902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2040 04 0000 4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03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2043 04 0000 4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03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2040 04 0000 4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0534B3">
              <w:rPr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199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4 02042 04 0000 4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000 00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8 126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010 00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 08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012 04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 08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020 00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024 04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3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300 00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310 00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06312 04 0000 43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45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13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4 13040 04 0000 41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 723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907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015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0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</w:t>
            </w:r>
            <w:r w:rsidRPr="000534B3">
              <w:rPr>
                <w:sz w:val="20"/>
                <w:szCs w:val="20"/>
              </w:rPr>
              <w:lastRenderedPageBreak/>
              <w:t>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449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544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05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5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53 01 0035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5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67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8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67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0008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</w:t>
            </w:r>
            <w:r w:rsidRPr="000534B3">
              <w:rPr>
                <w:sz w:val="20"/>
                <w:szCs w:val="20"/>
              </w:rPr>
              <w:lastRenderedPageBreak/>
              <w:t>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063 01 0009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1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0023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0091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0101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6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0534B3">
              <w:rPr>
                <w:sz w:val="20"/>
                <w:szCs w:val="20"/>
              </w:rPr>
              <w:lastRenderedPageBreak/>
              <w:t>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2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4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07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0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6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0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001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0019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002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0233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7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6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8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</w:t>
            </w:r>
            <w:r w:rsidRPr="000534B3">
              <w:rPr>
                <w:sz w:val="20"/>
                <w:szCs w:val="20"/>
              </w:rPr>
              <w:lastRenderedPageBreak/>
              <w:t>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1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08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9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1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83 01 003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1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083 01 0038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0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0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03 01 0008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4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07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4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0534B3">
              <w:rPr>
                <w:sz w:val="20"/>
                <w:szCs w:val="20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4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07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143 01 0016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0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43 01 0102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43 01 0171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5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9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4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87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2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5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5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</w:t>
            </w:r>
            <w:r w:rsidRPr="000534B3">
              <w:rPr>
                <w:sz w:val="20"/>
                <w:szCs w:val="20"/>
              </w:rPr>
              <w:lastRenderedPageBreak/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153 01 0005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53 01 0006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53 01 0012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53 01 9002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0534B3">
              <w:rPr>
                <w:sz w:val="20"/>
                <w:szCs w:val="20"/>
              </w:rPr>
              <w:lastRenderedPageBreak/>
              <w:t>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2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17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7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73 01 000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73 01 0008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7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0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0534B3">
              <w:rPr>
                <w:sz w:val="20"/>
                <w:szCs w:val="20"/>
              </w:rPr>
              <w:lastRenderedPageBreak/>
              <w:t>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2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9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26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43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3 01 0005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3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3 01 000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2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8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3 01 0029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3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194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,4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200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</w:t>
            </w:r>
            <w:r w:rsidRPr="000534B3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93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20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76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93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203 01 0007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203 01 0008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203 01 0014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1203 01 0021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Pr="000534B3">
              <w:rPr>
                <w:sz w:val="20"/>
                <w:szCs w:val="20"/>
              </w:rPr>
              <w:lastRenderedPageBreak/>
              <w:t>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6 01203 01 9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2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69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2000 02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9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2020 02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5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9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7010 00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07010 04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3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3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3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6 10123 01 0041 14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0534B3">
              <w:rPr>
                <w:sz w:val="20"/>
                <w:szCs w:val="20"/>
              </w:rPr>
              <w:lastRenderedPageBreak/>
              <w:t>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3,6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282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05000 00 0000 18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5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05040 04 0000 18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5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0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034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122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04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11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2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ветодиодного экрана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19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5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0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6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витражных оконных конструкций помещений здания структурного подразделения МБУК г.Шахты «ГДК и К» - Городского Дворца Культур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7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структурном подразделении МБУК г.Шахты «ЦБС»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0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28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ЦГБ им. А.С. Пушкина -</w:t>
            </w:r>
            <w:r w:rsidRPr="000534B3">
              <w:rPr>
                <w:sz w:val="20"/>
                <w:szCs w:val="20"/>
              </w:rPr>
              <w:lastRenderedPageBreak/>
              <w:t>структурном подразделении МБУК г.Шахты «ЦБС»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7 15020 04 0229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на территории МБОУ СОШ № 21 г.Шахты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86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1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1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52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2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12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3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для отделения тхэквондо муниципального бюджетного учреждения дополнительного образования «Спортивная школа № 1» города Шахты Ростовской области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26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4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0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5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комплекта спортивного оборудования для создания малой спортивной площадки ГТО по адресу: г. Шахты, ул. Советская, 231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6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70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7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капитальный ремонт помещений плавательного бассейна Дворца спорта муниципального бюджетного учреждения дополнительного образования "Спортивная школа №5" г.Шахты, расположенного по адресу: г.Шахты, ул.Садовая, 12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6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7 15020 04 0238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Инициативные платежи, зачисляемые в бюджеты городских округов (приобретение </w:t>
            </w:r>
            <w:r w:rsidRPr="000534B3">
              <w:rPr>
                <w:sz w:val="20"/>
                <w:szCs w:val="20"/>
              </w:rPr>
              <w:lastRenderedPageBreak/>
              <w:t>скейт-парка, включая доставку и монтаж по адресу: г.Шахты, пр-т Александровск-Грушевский, 8-а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49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 17 15020 04 0239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кейт-парка, включая доставку и монтаж по адресу: г.Шахты, пр-т Александровск-Грушевский, 8-а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10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376 696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 243 502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871 099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387 121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 243 502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871 099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19 628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9 925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9 925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15001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2 329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9 925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15002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178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15002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178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 069 623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412 478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02 674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077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287 331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8 949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077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287 331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4 101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8 949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216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216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5 056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415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29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4 934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 850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029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0534B3">
              <w:rPr>
                <w:sz w:val="20"/>
                <w:szCs w:val="20"/>
              </w:rPr>
              <w:lastRenderedPageBreak/>
              <w:t>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334 934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850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02 25116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116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156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156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67 468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17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 427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17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762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 427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304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6 741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304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8 301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6 741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394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2 272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394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70 416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452 272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466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466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497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82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846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497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21,3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846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02 25511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4 051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11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4 051,5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1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4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1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21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43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55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1 06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55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1 066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1 941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8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558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1 540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2999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311 383,3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85 578,0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1 540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791 837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593 807,6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673 612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13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384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13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79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258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 384,0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22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4 079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5 306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22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94 079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84 49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95 306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1 795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1 842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0024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1 795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069 230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111 842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082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7 409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082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22 107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3 143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7 409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084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8 567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084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Субвенции бюджетам городских округов на </w:t>
            </w:r>
            <w:r w:rsidRPr="000534B3">
              <w:rPr>
                <w:sz w:val="20"/>
                <w:szCs w:val="2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18 567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 352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02 3512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03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12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503,3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163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466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163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8 466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176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176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22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 008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22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5 392,4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6 008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25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0 565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25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4 349,6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34 689,8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20 565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404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8 704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404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3 081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8 043,5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38 704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93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491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593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1 995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2 491,8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3999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66 634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897 398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02 3999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766 634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822 167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897 398,1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000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06 032,9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4 886,9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4 886,9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5050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505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 552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5303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5 855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5303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6 402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5 855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65 855,2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9999 00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8 07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 031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02 49999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38 078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 031,7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9 031,7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00000 00 0000 00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10 42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0000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10 425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25527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 xml:space="preserve">Возврат остатков субсидий на государственную поддержку малого и среднего </w:t>
            </w:r>
            <w:r w:rsidRPr="000534B3">
              <w:rPr>
                <w:sz w:val="20"/>
                <w:szCs w:val="20"/>
              </w:rPr>
              <w:lastRenderedPageBreak/>
              <w:t>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-23,0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lastRenderedPageBreak/>
              <w:t>2 19 35163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озврат остатков субвенций на создание системы долговременного ухода за гражданами пожилого возраста и инвалидами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2,7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3525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3 331,2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35302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22,1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2 19 60010 04 0000 150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-7 046,5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</w:tr>
      <w:tr w:rsidR="00A3752A" w:rsidRPr="000534B3" w:rsidTr="00A3752A">
        <w:trPr>
          <w:trHeight w:val="232"/>
        </w:trPr>
        <w:tc>
          <w:tcPr>
            <w:tcW w:w="2268" w:type="dxa"/>
            <w:shd w:val="clear" w:color="auto" w:fill="auto"/>
          </w:tcPr>
          <w:p w:rsidR="00A3752A" w:rsidRPr="000534B3" w:rsidRDefault="00A3752A" w:rsidP="00A346DD">
            <w:pPr>
              <w:jc w:val="center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shd w:val="clear" w:color="auto" w:fill="auto"/>
          </w:tcPr>
          <w:p w:rsidR="00A3752A" w:rsidRPr="000534B3" w:rsidRDefault="00A3752A" w:rsidP="00A3752A">
            <w:pPr>
              <w:jc w:val="both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10 706 427,4</w:t>
            </w:r>
          </w:p>
        </w:tc>
        <w:tc>
          <w:tcPr>
            <w:tcW w:w="1418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8 365 077,2</w:t>
            </w:r>
          </w:p>
        </w:tc>
        <w:tc>
          <w:tcPr>
            <w:tcW w:w="1417" w:type="dxa"/>
            <w:shd w:val="clear" w:color="auto" w:fill="auto"/>
            <w:noWrap/>
          </w:tcPr>
          <w:p w:rsidR="00A3752A" w:rsidRPr="000534B3" w:rsidRDefault="00A3752A" w:rsidP="00A3752A">
            <w:pPr>
              <w:jc w:val="right"/>
              <w:rPr>
                <w:sz w:val="20"/>
                <w:szCs w:val="20"/>
              </w:rPr>
            </w:pPr>
            <w:r w:rsidRPr="000534B3">
              <w:rPr>
                <w:sz w:val="20"/>
                <w:szCs w:val="20"/>
              </w:rPr>
              <w:t>7 080 817,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186BF6" w:rsidRPr="00E034AC" w:rsidRDefault="00186BF6" w:rsidP="000B74EF">
      <w:pPr>
        <w:ind w:hanging="284"/>
        <w:rPr>
          <w:highlight w:val="yellow"/>
        </w:rPr>
      </w:pPr>
    </w:p>
    <w:p w:rsidR="003D49B9" w:rsidRPr="00EA24F9" w:rsidRDefault="00A6174D" w:rsidP="00EA24F9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EA24F9">
        <w:rPr>
          <w:sz w:val="28"/>
          <w:szCs w:val="28"/>
        </w:rPr>
        <w:t>приложение 2 «Источники финансирования дефи</w:t>
      </w:r>
      <w:r w:rsidR="00874F35" w:rsidRPr="00EA24F9">
        <w:rPr>
          <w:sz w:val="28"/>
          <w:szCs w:val="28"/>
        </w:rPr>
        <w:t>ц</w:t>
      </w:r>
      <w:r w:rsidR="00102D11" w:rsidRPr="00EA24F9">
        <w:rPr>
          <w:sz w:val="28"/>
          <w:szCs w:val="28"/>
        </w:rPr>
        <w:t>ита бюджета города Шахты на 202</w:t>
      </w:r>
      <w:r w:rsidR="007C24A3" w:rsidRPr="00EA24F9">
        <w:rPr>
          <w:sz w:val="28"/>
          <w:szCs w:val="28"/>
        </w:rPr>
        <w:t>4</w:t>
      </w:r>
      <w:r w:rsidRPr="00EA24F9">
        <w:rPr>
          <w:sz w:val="28"/>
          <w:szCs w:val="28"/>
        </w:rPr>
        <w:t xml:space="preserve"> год и на плановый период 202</w:t>
      </w:r>
      <w:r w:rsidR="007C24A3" w:rsidRPr="00EA24F9">
        <w:rPr>
          <w:sz w:val="28"/>
          <w:szCs w:val="28"/>
        </w:rPr>
        <w:t>5</w:t>
      </w:r>
      <w:r w:rsidRPr="00EA24F9">
        <w:rPr>
          <w:sz w:val="28"/>
          <w:szCs w:val="28"/>
        </w:rPr>
        <w:t xml:space="preserve"> и 202</w:t>
      </w:r>
      <w:r w:rsidR="007C24A3" w:rsidRPr="00EA24F9">
        <w:rPr>
          <w:sz w:val="28"/>
          <w:szCs w:val="28"/>
        </w:rPr>
        <w:t>6</w:t>
      </w:r>
      <w:r w:rsidRPr="00EA24F9">
        <w:rPr>
          <w:sz w:val="28"/>
          <w:szCs w:val="28"/>
        </w:rPr>
        <w:t xml:space="preserve"> годов» изложить в следующей редакции:</w:t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EA24F9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EA24F9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«</w:t>
            </w:r>
            <w:r w:rsidR="00874F35" w:rsidRPr="00EA24F9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EA24F9">
              <w:rPr>
                <w:color w:val="000000"/>
                <w:sz w:val="28"/>
                <w:szCs w:val="28"/>
              </w:rPr>
              <w:t>ы на 20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EA24F9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FD101F" w:rsidRPr="00EA24F9" w:rsidRDefault="00FD101F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EA24F9">
              <w:rPr>
                <w:color w:val="000000"/>
                <w:sz w:val="28"/>
                <w:szCs w:val="28"/>
              </w:rPr>
              <w:t>2</w:t>
            </w:r>
            <w:r w:rsidR="007C24A3" w:rsidRPr="00EA24F9">
              <w:rPr>
                <w:color w:val="000000"/>
                <w:sz w:val="28"/>
                <w:szCs w:val="28"/>
              </w:rPr>
              <w:t>4</w:t>
            </w:r>
            <w:r w:rsidRPr="00EA24F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EA24F9">
              <w:rPr>
                <w:color w:val="000000"/>
                <w:sz w:val="28"/>
                <w:szCs w:val="28"/>
              </w:rPr>
              <w:t>5</w:t>
            </w:r>
            <w:r w:rsidRPr="00EA24F9">
              <w:rPr>
                <w:color w:val="000000"/>
                <w:sz w:val="28"/>
                <w:szCs w:val="28"/>
              </w:rPr>
              <w:t>и 202</w:t>
            </w:r>
            <w:r w:rsidR="007C24A3" w:rsidRPr="00EA24F9">
              <w:rPr>
                <w:color w:val="000000"/>
                <w:sz w:val="28"/>
                <w:szCs w:val="28"/>
              </w:rPr>
              <w:t>6</w:t>
            </w:r>
            <w:r w:rsidRPr="00EA24F9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EA24F9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A24F9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EA24F9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102D11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4</w:t>
            </w:r>
            <w:r w:rsidR="00A75E1B" w:rsidRPr="00EA24F9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Плановый период</w:t>
            </w:r>
          </w:p>
        </w:tc>
      </w:tr>
      <w:tr w:rsidR="00A75E1B" w:rsidRPr="00EA24F9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5</w:t>
            </w:r>
            <w:r w:rsidRPr="00EA24F9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EA24F9" w:rsidRDefault="00A75E1B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24F9">
              <w:rPr>
                <w:color w:val="000000"/>
              </w:rPr>
              <w:t>202</w:t>
            </w:r>
            <w:r w:rsidR="007C24A3" w:rsidRPr="00EA24F9">
              <w:rPr>
                <w:color w:val="000000"/>
              </w:rPr>
              <w:t>6</w:t>
            </w:r>
            <w:r w:rsidRPr="00EA24F9">
              <w:rPr>
                <w:color w:val="000000"/>
              </w:rPr>
              <w:t xml:space="preserve"> год</w:t>
            </w:r>
          </w:p>
        </w:tc>
      </w:tr>
    </w:tbl>
    <w:p w:rsidR="003E553A" w:rsidRPr="00EA24F9" w:rsidRDefault="003E553A" w:rsidP="00EA24F9">
      <w:pPr>
        <w:rPr>
          <w:sz w:val="2"/>
          <w:szCs w:val="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51"/>
        <w:gridCol w:w="1452"/>
        <w:gridCol w:w="1418"/>
        <w:gridCol w:w="1559"/>
      </w:tblGrid>
      <w:tr w:rsidR="00D34557" w:rsidRPr="00EA24F9" w:rsidTr="00177DE9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ind w:left="-32" w:hanging="141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EA24F9" w:rsidRDefault="007D2D05" w:rsidP="00EA24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A24F9">
              <w:rPr>
                <w:color w:val="000000"/>
                <w:sz w:val="20"/>
                <w:szCs w:val="20"/>
              </w:rPr>
              <w:t>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04 12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05 899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04 12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05 899,5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lastRenderedPageBreak/>
              <w:t>01 05 02 00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0 974 460,4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1 008 808,5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8 969 197,2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7 386 717,1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</w:t>
            </w:r>
            <w:r w:rsidRPr="006224FD">
              <w:rPr>
                <w:color w:val="000000"/>
                <w:sz w:val="20"/>
                <w:szCs w:val="20"/>
              </w:rPr>
              <w:lastRenderedPageBreak/>
              <w:t>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37212" w:rsidRPr="006224FD" w:rsidTr="00177DE9">
        <w:trPr>
          <w:trHeight w:val="281"/>
        </w:trPr>
        <w:tc>
          <w:tcPr>
            <w:tcW w:w="2552" w:type="dxa"/>
            <w:shd w:val="clear" w:color="auto" w:fill="auto"/>
          </w:tcPr>
          <w:p w:rsidR="00137212" w:rsidRPr="006224FD" w:rsidRDefault="00137212" w:rsidP="00812E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2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ind w:left="-32" w:hanging="141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194 390,4</w:t>
            </w:r>
          </w:p>
        </w:tc>
        <w:tc>
          <w:tcPr>
            <w:tcW w:w="1559" w:type="dxa"/>
            <w:shd w:val="clear" w:color="auto" w:fill="auto"/>
          </w:tcPr>
          <w:p w:rsidR="00137212" w:rsidRPr="006224FD" w:rsidRDefault="00137212" w:rsidP="001372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224FD">
              <w:rPr>
                <w:color w:val="000000"/>
                <w:sz w:val="20"/>
                <w:szCs w:val="20"/>
              </w:rPr>
              <w:t>37 866,5</w:t>
            </w:r>
            <w:r w:rsidR="00A3752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DB6D67" w:rsidRDefault="00DB6D67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7E2605" w:rsidRDefault="007E2605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Default="006F74FD" w:rsidP="00A13C0A">
      <w:pPr>
        <w:ind w:left="720"/>
        <w:jc w:val="center"/>
        <w:rPr>
          <w:sz w:val="28"/>
          <w:szCs w:val="28"/>
        </w:rPr>
      </w:pPr>
    </w:p>
    <w:p w:rsidR="007E2605" w:rsidRDefault="007E2605" w:rsidP="00A13C0A">
      <w:pPr>
        <w:ind w:left="720"/>
        <w:jc w:val="center"/>
        <w:rPr>
          <w:sz w:val="28"/>
          <w:szCs w:val="28"/>
        </w:rPr>
      </w:pPr>
    </w:p>
    <w:p w:rsidR="007E2605" w:rsidRPr="00B91060" w:rsidRDefault="007E2605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EB2289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24 729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62 190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37 581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 666,7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 726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 816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3 350,9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50 359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21 735,9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03,3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2 248,7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9 165,9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07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795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1 927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9 876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67 495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29 099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7 157,2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1 724,4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2 262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1 724,4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 895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02 636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84 463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15 935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5 331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5 537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00,5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86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7 931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58 158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59 786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65 822,7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27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 574,5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684 591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414 073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78 574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73 698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58 614,1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2 184,3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412 224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67 299,1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42 709,7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63 748,5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4 581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34 919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19 098,2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0 775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1 594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0 775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1 594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 312 092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3 188 026,0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818 627,6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033 772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924 129,5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904 962,8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011 125,1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609 261,6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98 607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86 619,2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81 916,4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29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0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6 246,2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395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98 074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1 905,1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53 835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2 788,3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09 702,3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41 683,3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33 051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99 220,0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 152,6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 482,3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788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788,9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560 728,0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706 279,7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8 805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73 073,0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05 498,1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455 395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949 209,2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70 924,7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419 158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32 529,8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32 413,6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35 195,7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34 165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41 056,1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72 985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6 935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54 473,1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60 515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34 161,8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 737,2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6 894,3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800F62" w:rsidRDefault="00800F62" w:rsidP="00800F62">
            <w:pPr>
              <w:jc w:val="right"/>
              <w:rPr>
                <w:sz w:val="20"/>
                <w:szCs w:val="20"/>
              </w:rPr>
            </w:pP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67 609,2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52 970,2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20 460,5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67 609,2</w:t>
            </w:r>
          </w:p>
        </w:tc>
      </w:tr>
      <w:tr w:rsidR="00800F62" w:rsidTr="00800F62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800F62" w:rsidRPr="00800F62" w:rsidRDefault="00800F62">
            <w:pPr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</w:tcPr>
          <w:p w:rsidR="00800F62" w:rsidRPr="00800F62" w:rsidRDefault="00800F6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10 939 908,5</w:t>
            </w:r>
          </w:p>
        </w:tc>
        <w:tc>
          <w:tcPr>
            <w:tcW w:w="1411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8 559 467,6</w:t>
            </w:r>
          </w:p>
        </w:tc>
        <w:tc>
          <w:tcPr>
            <w:tcW w:w="1676" w:type="dxa"/>
            <w:shd w:val="clear" w:color="auto" w:fill="auto"/>
          </w:tcPr>
          <w:p w:rsidR="00800F62" w:rsidRPr="00800F62" w:rsidRDefault="00800F62">
            <w:pPr>
              <w:jc w:val="right"/>
              <w:rPr>
                <w:sz w:val="20"/>
                <w:szCs w:val="20"/>
              </w:rPr>
            </w:pPr>
            <w:r w:rsidRPr="00800F62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EB2289">
      <w:pPr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89" w:type="dxa"/>
        <w:tblInd w:w="108" w:type="dxa"/>
        <w:tblLayout w:type="fixed"/>
        <w:tblLook w:val="04A0"/>
      </w:tblPr>
      <w:tblGrid>
        <w:gridCol w:w="3261"/>
        <w:gridCol w:w="709"/>
        <w:gridCol w:w="708"/>
        <w:gridCol w:w="1276"/>
        <w:gridCol w:w="567"/>
        <w:gridCol w:w="1275"/>
        <w:gridCol w:w="1275"/>
        <w:gridCol w:w="1418"/>
      </w:tblGrid>
      <w:tr w:rsidR="000F07E8" w:rsidRPr="00B91060" w:rsidTr="00ED6C09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 54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66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 28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1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в рамках обеспечения </w:t>
            </w:r>
            <w:r w:rsidRPr="00D97228">
              <w:rPr>
                <w:sz w:val="20"/>
                <w:szCs w:val="20"/>
              </w:rPr>
              <w:lastRenderedPageBreak/>
              <w:t>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735 7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603 75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28 345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5 77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6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97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D97228">
              <w:rPr>
                <w:sz w:val="20"/>
                <w:szCs w:val="20"/>
              </w:rPr>
              <w:lastRenderedPageBreak/>
              <w:t>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 9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</w:t>
            </w:r>
            <w:r w:rsidRPr="00D9722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99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</w:t>
            </w:r>
            <w:r w:rsidRPr="00D97228">
              <w:rPr>
                <w:sz w:val="20"/>
                <w:szCs w:val="20"/>
              </w:rPr>
              <w:lastRenderedPageBreak/>
              <w:t>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 28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04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5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</w:t>
            </w:r>
            <w:r w:rsidRPr="00D97228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820098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830098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</w:t>
            </w:r>
            <w:r w:rsidRPr="00D97228">
              <w:rPr>
                <w:sz w:val="20"/>
                <w:szCs w:val="20"/>
              </w:rPr>
              <w:lastRenderedPageBreak/>
              <w:t>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5 8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</w:t>
            </w:r>
            <w:r w:rsidRPr="00D97228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8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97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 79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89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4 06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0 0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</w:t>
            </w:r>
            <w:r w:rsidRPr="00D97228">
              <w:rPr>
                <w:sz w:val="20"/>
                <w:szCs w:val="20"/>
              </w:rPr>
              <w:lastRenderedPageBreak/>
              <w:t>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89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 97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4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1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, связанные с содержанием гидротехнических сооружений в </w:t>
            </w:r>
            <w:r w:rsidRPr="00D97228">
              <w:rPr>
                <w:sz w:val="20"/>
                <w:szCs w:val="20"/>
              </w:rPr>
              <w:lastRenderedPageBreak/>
              <w:t>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7 64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</w:t>
            </w:r>
            <w:r w:rsidRPr="00D97228">
              <w:rPr>
                <w:sz w:val="20"/>
                <w:szCs w:val="20"/>
              </w:rPr>
              <w:lastRenderedPageBreak/>
              <w:t>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D97228">
              <w:rPr>
                <w:sz w:val="20"/>
                <w:szCs w:val="20"/>
              </w:rPr>
              <w:br/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1R1А3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</w:t>
            </w:r>
            <w:r w:rsidRPr="00D97228">
              <w:rPr>
                <w:sz w:val="20"/>
                <w:szCs w:val="20"/>
              </w:rPr>
              <w:lastRenderedPageBreak/>
              <w:t>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</w:t>
            </w:r>
            <w:r w:rsidRPr="00D97228">
              <w:rPr>
                <w:sz w:val="20"/>
                <w:szCs w:val="20"/>
              </w:rPr>
              <w:lastRenderedPageBreak/>
              <w:t>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25 41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2 184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7 83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8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уплату взносов на капитальный ремонт общего </w:t>
            </w:r>
            <w:r w:rsidRPr="00D97228">
              <w:rPr>
                <w:sz w:val="20"/>
                <w:szCs w:val="20"/>
              </w:rPr>
              <w:lastRenderedPageBreak/>
              <w:t>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 34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3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</w:t>
            </w:r>
            <w:r w:rsidRPr="00D97228">
              <w:rPr>
                <w:sz w:val="20"/>
                <w:szCs w:val="20"/>
              </w:rPr>
              <w:lastRenderedPageBreak/>
              <w:t>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</w:t>
            </w:r>
            <w:r w:rsidRPr="00D97228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42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D97228">
              <w:rPr>
                <w:sz w:val="20"/>
                <w:szCs w:val="20"/>
              </w:rPr>
              <w:lastRenderedPageBreak/>
              <w:t>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6 4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97228">
              <w:rPr>
                <w:sz w:val="20"/>
                <w:szCs w:val="20"/>
              </w:rPr>
              <w:lastRenderedPageBreak/>
              <w:t>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4 4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5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9 5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</w:t>
            </w:r>
            <w:r w:rsidRPr="00D97228">
              <w:rPr>
                <w:sz w:val="20"/>
                <w:szCs w:val="20"/>
              </w:rPr>
              <w:lastRenderedPageBreak/>
              <w:t>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24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8 22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</w:t>
            </w:r>
            <w:r w:rsidRPr="00D97228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</w:t>
            </w:r>
            <w:r w:rsidRPr="00D97228">
              <w:rPr>
                <w:sz w:val="20"/>
                <w:szCs w:val="20"/>
              </w:rPr>
              <w:lastRenderedPageBreak/>
              <w:t>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в рамках подпрограммы "Развитие  </w:t>
            </w:r>
            <w:r w:rsidRPr="00D97228">
              <w:rPr>
                <w:sz w:val="20"/>
                <w:szCs w:val="20"/>
              </w:rPr>
              <w:lastRenderedPageBreak/>
              <w:t>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22 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"О </w:t>
            </w:r>
            <w:r w:rsidRPr="00D97228">
              <w:rPr>
                <w:sz w:val="20"/>
                <w:szCs w:val="20"/>
              </w:rPr>
              <w:lastRenderedPageBreak/>
              <w:t>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51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600051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72 2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</w:t>
            </w:r>
            <w:r w:rsidRPr="00D97228">
              <w:rPr>
                <w:sz w:val="20"/>
                <w:szCs w:val="20"/>
              </w:rPr>
              <w:lastRenderedPageBreak/>
              <w:t>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81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 48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3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 9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60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Социальные выплаты гражданам, кроме публичных нормативных </w:t>
            </w:r>
            <w:r w:rsidRPr="00D97228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6 25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4 9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20 956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 21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</w:t>
            </w:r>
            <w:r w:rsidRPr="00D97228">
              <w:rPr>
                <w:sz w:val="20"/>
                <w:szCs w:val="20"/>
              </w:rPr>
              <w:lastRenderedPageBreak/>
              <w:t>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2 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8 50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 5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2 97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0 4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7 609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69 12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48 9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4 94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D97228">
              <w:rPr>
                <w:sz w:val="20"/>
                <w:szCs w:val="20"/>
              </w:rPr>
              <w:lastRenderedPageBreak/>
              <w:t>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1 13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3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</w:t>
            </w:r>
            <w:r w:rsidRPr="00D97228">
              <w:rPr>
                <w:sz w:val="20"/>
                <w:szCs w:val="20"/>
              </w:rPr>
              <w:lastRenderedPageBreak/>
              <w:t>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464R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5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Б им. А.С. Пушкина -структурном 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64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</w:t>
            </w:r>
            <w:r w:rsidRPr="00D97228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5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5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913 88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678 73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740 524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</w:t>
            </w:r>
            <w:r w:rsidRPr="00D97228">
              <w:rPr>
                <w:sz w:val="20"/>
                <w:szCs w:val="20"/>
              </w:rPr>
              <w:lastRenderedPageBreak/>
              <w:t>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9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6 9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36 50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D97228">
              <w:rPr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85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54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1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68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D97228">
              <w:rPr>
                <w:sz w:val="20"/>
                <w:szCs w:val="20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 25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9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6 79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75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D97228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081 2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L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55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6 4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</w:t>
            </w:r>
            <w:r w:rsidRPr="00D97228">
              <w:rPr>
                <w:sz w:val="20"/>
                <w:szCs w:val="20"/>
              </w:rPr>
              <w:lastRenderedPageBreak/>
              <w:t>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 8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22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4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</w:t>
            </w:r>
            <w:r w:rsidRPr="00D97228">
              <w:rPr>
                <w:sz w:val="20"/>
                <w:szCs w:val="20"/>
              </w:rPr>
              <w:lastRenderedPageBreak/>
              <w:t>спортивной площадки на территории МБОУ СОШ № 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64U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7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D97228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D97228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5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 153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D97228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5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реализацию мероприятий по обеспечению </w:t>
            </w:r>
            <w:r w:rsidRPr="00D97228">
              <w:rPr>
                <w:sz w:val="20"/>
                <w:szCs w:val="20"/>
              </w:rPr>
              <w:lastRenderedPageBreak/>
              <w:t>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 65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63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77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D97228">
              <w:rPr>
                <w:sz w:val="20"/>
                <w:szCs w:val="20"/>
              </w:rPr>
              <w:lastRenderedPageBreak/>
              <w:t>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9 09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2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300S464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300S5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9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рганизацию отдыха </w:t>
            </w:r>
            <w:r w:rsidRPr="00D97228">
              <w:rPr>
                <w:sz w:val="20"/>
                <w:szCs w:val="20"/>
              </w:rPr>
              <w:lastRenderedPageBreak/>
              <w:t>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1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4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97228">
              <w:rPr>
                <w:sz w:val="20"/>
                <w:szCs w:val="20"/>
              </w:rPr>
              <w:lastRenderedPageBreak/>
              <w:t>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4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</w:t>
            </w:r>
            <w:r w:rsidRPr="00D97228">
              <w:rPr>
                <w:sz w:val="20"/>
                <w:szCs w:val="20"/>
              </w:rPr>
              <w:lastRenderedPageBreak/>
              <w:t>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0 89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573 06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ализация направления расходов в рамках муниципальной </w:t>
            </w:r>
            <w:r w:rsidRPr="00D97228">
              <w:rPr>
                <w:sz w:val="20"/>
                <w:szCs w:val="20"/>
              </w:rPr>
              <w:lastRenderedPageBreak/>
              <w:t>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 52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3 24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D97228">
              <w:rPr>
                <w:sz w:val="20"/>
                <w:szCs w:val="20"/>
              </w:rPr>
              <w:lastRenderedPageBreak/>
              <w:t>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1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31 16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7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D97228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2 10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8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87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8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</w:t>
            </w:r>
            <w:r w:rsidRPr="00D97228">
              <w:rPr>
                <w:sz w:val="20"/>
                <w:szCs w:val="20"/>
              </w:rPr>
              <w:lastRenderedPageBreak/>
              <w:t>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24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 94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4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</w:t>
            </w:r>
            <w:r w:rsidRPr="00D97228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0 6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D97228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D97228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6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D97228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2 86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3 15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3 08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</w:t>
            </w:r>
            <w:r w:rsidRPr="00D97228">
              <w:rPr>
                <w:sz w:val="20"/>
                <w:szCs w:val="20"/>
              </w:rPr>
              <w:lastRenderedPageBreak/>
              <w:t>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0 65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 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</w:t>
            </w:r>
            <w:r w:rsidRPr="00D97228">
              <w:rPr>
                <w:sz w:val="20"/>
                <w:szCs w:val="20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4 3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 1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03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</w:t>
            </w:r>
            <w:r w:rsidRPr="00D97228">
              <w:rPr>
                <w:sz w:val="20"/>
                <w:szCs w:val="20"/>
              </w:rPr>
              <w:lastRenderedPageBreak/>
              <w:t>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D97228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D97228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D97228">
              <w:rPr>
                <w:sz w:val="20"/>
                <w:szCs w:val="20"/>
              </w:rPr>
              <w:br/>
              <w:t xml:space="preserve">родителей, в виде компенсации расходов на оплату жилищно-коммунальных услуг в рамках </w:t>
            </w:r>
            <w:r w:rsidRPr="00D97228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</w:t>
            </w:r>
            <w:r w:rsidRPr="00D97228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32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8 5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2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1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</w:t>
            </w:r>
            <w:r w:rsidRPr="00D97228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4 02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1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2 8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67 23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9 6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Обеспечение уровня финансирования муниципальных организаций, осуществляющих </w:t>
            </w:r>
            <w:r w:rsidRPr="00D97228">
              <w:rPr>
                <w:sz w:val="20"/>
                <w:szCs w:val="20"/>
              </w:rPr>
              <w:lastRenderedPageBreak/>
              <w:t>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60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89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V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</w:t>
            </w:r>
            <w:r w:rsidRPr="00D97228">
              <w:rPr>
                <w:sz w:val="20"/>
                <w:szCs w:val="20"/>
              </w:rPr>
              <w:lastRenderedPageBreak/>
              <w:t>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W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1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Y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5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</w:t>
            </w:r>
            <w:r w:rsidRPr="00D97228">
              <w:rPr>
                <w:sz w:val="20"/>
                <w:szCs w:val="20"/>
              </w:rPr>
              <w:lastRenderedPageBreak/>
              <w:t>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35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асходы на поощрение муниципальных управленческих команд Ростовской области 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5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5 0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1 55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</w:t>
            </w:r>
            <w:r w:rsidRPr="00D97228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 64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97228" w:rsidRPr="00D97228" w:rsidTr="00D97228">
        <w:trPr>
          <w:trHeight w:val="20"/>
        </w:trPr>
        <w:tc>
          <w:tcPr>
            <w:tcW w:w="3261" w:type="dxa"/>
            <w:shd w:val="clear" w:color="auto" w:fill="auto"/>
          </w:tcPr>
          <w:p w:rsidR="00D97228" w:rsidRPr="00D97228" w:rsidRDefault="00D97228" w:rsidP="00D97228">
            <w:pPr>
              <w:jc w:val="both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center"/>
              <w:rPr>
                <w:sz w:val="20"/>
                <w:szCs w:val="20"/>
              </w:rPr>
            </w:pPr>
            <w:r w:rsidRPr="00D9722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10 939 90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8 559 46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97228" w:rsidRPr="00D97228" w:rsidRDefault="00D97228" w:rsidP="00D97228">
            <w:pPr>
              <w:jc w:val="right"/>
              <w:rPr>
                <w:color w:val="000000"/>
                <w:sz w:val="20"/>
                <w:szCs w:val="20"/>
              </w:rPr>
            </w:pPr>
            <w:r w:rsidRPr="00D97228">
              <w:rPr>
                <w:color w:val="000000"/>
                <w:sz w:val="20"/>
                <w:szCs w:val="20"/>
              </w:rPr>
              <w:t>7 118 684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FF4995" w:rsidRDefault="00FF4995" w:rsidP="00FF4995">
      <w:pPr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ED6C09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182 3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175 03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09 808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005 0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95 021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6 9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5 423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90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36 50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01 571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</w:t>
            </w:r>
            <w:r w:rsidRPr="008835DC">
              <w:rPr>
                <w:sz w:val="20"/>
                <w:szCs w:val="20"/>
              </w:rPr>
              <w:lastRenderedPageBreak/>
              <w:t>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85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537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 54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20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1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68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49 75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65 06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66 715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9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6 79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6 531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8835DC">
              <w:rPr>
                <w:sz w:val="20"/>
                <w:szCs w:val="20"/>
              </w:rPr>
              <w:lastRenderedPageBreak/>
              <w:t>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24 2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89 289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приобретение программного обеспечения и проведение аттестации объектов информатизации для подключения пунктов проведения государственной итоговой аттестации по образовательным программам среднего общего образования к защищенной сети передачи данны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75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L0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5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6 40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5 855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6 741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рганизацию отдыха детей в </w:t>
            </w:r>
            <w:r w:rsidRPr="008835DC">
              <w:rPr>
                <w:sz w:val="20"/>
                <w:szCs w:val="20"/>
              </w:rPr>
              <w:lastRenderedPageBreak/>
              <w:t>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77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8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6 294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9 284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9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22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06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4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СОШ № </w:t>
            </w:r>
            <w:r w:rsidRPr="008835DC">
              <w:rPr>
                <w:sz w:val="20"/>
                <w:szCs w:val="20"/>
              </w:rPr>
              <w:lastRenderedPageBreak/>
              <w:t>21 г.Шахты) в рамках подпрограммы "Развитие обще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200S464U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712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5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55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</w:t>
            </w:r>
            <w:r w:rsidRPr="008835DC">
              <w:rPr>
                <w:sz w:val="20"/>
                <w:szCs w:val="20"/>
              </w:rPr>
              <w:br/>
              <w:t>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</w:t>
            </w:r>
            <w:r w:rsidRPr="008835DC">
              <w:rPr>
                <w:sz w:val="20"/>
                <w:szCs w:val="20"/>
              </w:rPr>
              <w:br/>
              <w:t xml:space="preserve">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5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2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30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 153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</w:t>
            </w:r>
            <w:r w:rsidRPr="008835DC">
              <w:rPr>
                <w:sz w:val="20"/>
                <w:szCs w:val="20"/>
              </w:rPr>
              <w:br/>
              <w:t>обучающихся по очной форме обучения по программам основного общего, среднего общего образования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5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13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 65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427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8835DC">
              <w:rPr>
                <w:sz w:val="20"/>
                <w:szCs w:val="20"/>
              </w:rPr>
              <w:lastRenderedPageBreak/>
              <w:t>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427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5 38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 976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 459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9 09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 459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2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текущий ремонт зданий и сооружений МБУ ДО ГДДТ г.Шахты, в том числе замена деревянных окон, ремонт откосов, замена внутренних и наружных дверных блоков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300S464T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77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мероприятий по обеспечению муниципальных образовательных организаций инженерно-техническими средствами защиты в части противопожарной безопасности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300S5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9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2 08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1 610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</w:t>
            </w:r>
            <w:r w:rsidRPr="008835DC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18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972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2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4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 561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079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</w:t>
            </w:r>
            <w:r w:rsidRPr="008835DC">
              <w:rPr>
                <w:sz w:val="20"/>
                <w:szCs w:val="20"/>
              </w:rPr>
              <w:lastRenderedPageBreak/>
              <w:t>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934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2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601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</w:t>
            </w:r>
            <w:r w:rsidRPr="008835DC">
              <w:rPr>
                <w:sz w:val="20"/>
                <w:szCs w:val="2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0 89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1 087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</w:t>
            </w:r>
            <w:r w:rsidRPr="008835DC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95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90 36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26 668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2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4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2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1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99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274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8835DC">
              <w:rPr>
                <w:sz w:val="20"/>
                <w:szCs w:val="20"/>
              </w:rPr>
              <w:lastRenderedPageBreak/>
              <w:t>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846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1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32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31 16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7 732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7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602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2 10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1 703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4 02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6 800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</w:t>
            </w:r>
            <w:r w:rsidRPr="008835DC">
              <w:rPr>
                <w:sz w:val="20"/>
                <w:szCs w:val="20"/>
              </w:rPr>
              <w:lastRenderedPageBreak/>
              <w:t>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17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816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760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8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23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7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695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 65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 396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первого-второго года </w:t>
            </w:r>
            <w:r w:rsidRPr="008835DC">
              <w:rPr>
                <w:sz w:val="20"/>
                <w:szCs w:val="20"/>
              </w:rPr>
              <w:lastRenderedPageBreak/>
              <w:t>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2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 574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3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 239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3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1 944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</w:t>
            </w:r>
            <w:r w:rsidRPr="008835DC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6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17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 054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2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03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057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3 24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4 141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97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2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348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FF0CB9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FF0CB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3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FF0CB9">
            <w:pPr>
              <w:spacing w:line="233" w:lineRule="auto"/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8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9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8 910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олномочий по </w:t>
            </w:r>
            <w:r w:rsidRPr="008835DC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95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0 6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7 762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8835DC">
              <w:rPr>
                <w:sz w:val="20"/>
                <w:szCs w:val="20"/>
              </w:rPr>
              <w:br/>
              <w:t>родителей, в виде компенсации расходов на оплату жилищно-коммунальных услуг в рамках муниципальной программы города Шахты "Социальная поддержка и социальное обслуживание населения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</w:t>
            </w:r>
            <w:r w:rsidRPr="008835DC">
              <w:rPr>
                <w:sz w:val="20"/>
                <w:szCs w:val="20"/>
              </w:rPr>
              <w:br/>
              <w:t xml:space="preserve">родителей, в виде компенсации расходов на оплату жилищно-коммунальных услуг в </w:t>
            </w:r>
            <w:r w:rsidRPr="008835DC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</w:t>
            </w:r>
            <w:r w:rsidRPr="008835DC">
              <w:rPr>
                <w:sz w:val="20"/>
                <w:szCs w:val="20"/>
              </w:rPr>
              <w:br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2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3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8835DC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8835DC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6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7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8835DC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0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 8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742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0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79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3 15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5 325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 08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908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 52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5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5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8 4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Создание системы долговременного ухода за гражданами пожилого возраста и инвалидами в рамках муниципальной программы города Шахты "Социальная </w:t>
            </w:r>
            <w:r w:rsidRPr="008835DC">
              <w:rPr>
                <w:sz w:val="20"/>
                <w:szCs w:val="20"/>
              </w:rPr>
              <w:lastRenderedPageBreak/>
              <w:t>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49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58 47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32 55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2 950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517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</w:t>
            </w:r>
            <w:r w:rsidRPr="008835DC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357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25 41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8 76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2 184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2 1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7 409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7 8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85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7 83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85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25 9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214 98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93 984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Подпрограмма "Обеспечение качественными жилищно-коммунальными </w:t>
            </w:r>
            <w:r w:rsidRPr="008835DC">
              <w:rPr>
                <w:sz w:val="20"/>
                <w:szCs w:val="20"/>
              </w:rPr>
              <w:lastRenderedPageBreak/>
              <w:t>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62 02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1 88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7 291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42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581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34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</w:t>
            </w:r>
            <w:r w:rsidRPr="008835DC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3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8 67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 709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6 78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5 28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86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 60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 00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</w:t>
            </w:r>
            <w:r w:rsidRPr="008835DC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6 60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 00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 71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1 594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8 22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1 594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</w:t>
            </w:r>
            <w:r w:rsidRPr="008835DC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8 6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9 098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4 41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 165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52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44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9 5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 288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</w:t>
            </w:r>
            <w:r w:rsidRPr="008835DC">
              <w:rPr>
                <w:sz w:val="20"/>
                <w:szCs w:val="20"/>
              </w:rPr>
              <w:lastRenderedPageBreak/>
              <w:t>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2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7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 99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031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2 8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 724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 79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 75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03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80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3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8835DC">
              <w:rPr>
                <w:sz w:val="20"/>
                <w:szCs w:val="20"/>
              </w:rPr>
              <w:lastRenderedPageBreak/>
              <w:t>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8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7 3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8 9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5 889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64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355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4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5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4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5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802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6 08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5 797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8 745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оддержку творческой деятельности и укрепление материально-</w:t>
            </w:r>
            <w:r w:rsidRPr="008835DC">
              <w:rPr>
                <w:sz w:val="20"/>
                <w:szCs w:val="20"/>
              </w:rPr>
              <w:lastRenderedPageBreak/>
              <w:t>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64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капитальный ремонт памятников рамках муниципальной программы города Шахты "Развитие культуры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33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6 907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9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витражных оконных конструкций помещений здания структурного подразделения МБУК г.Шахты "ГДК и К" - Городского Дворца Культуры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00S464R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5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реализацию инициативных проектов (текущий ремонт (замена оконных блоков на металлопластиковые) в ЦГБ им. А.С. Пушкина -структурном </w:t>
            </w:r>
            <w:r w:rsidRPr="008835DC">
              <w:rPr>
                <w:sz w:val="20"/>
                <w:szCs w:val="20"/>
              </w:rPr>
              <w:lastRenderedPageBreak/>
              <w:t>подразделении МБУК г. Шахты "ЦБС") 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1000S464S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30 65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34 16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1 056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 35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 753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9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9 60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3 601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Обеспечение уровня финансирования </w:t>
            </w:r>
            <w:r w:rsidRPr="008835DC">
              <w:rPr>
                <w:sz w:val="20"/>
                <w:szCs w:val="20"/>
              </w:rPr>
              <w:lastRenderedPageBreak/>
              <w:t>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60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89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5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капитальный ремонт помещений плавательного бассейна Дворца спорта муниципального бюджетного учреждения дополнительного образования «Спортивная школа №5»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V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5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для отделения тхэквондо муниципального бюджетного учреждения дополнительного образования "Спортивная школа № 1" города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W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19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реализацию инициативных проектов (приобретение комплекта спортивного оборудования для создания малой спортивной площадки ГТО по адресу: г. Шахты, ул. Советская, 231) в рамках муниципальной программы города Шахты "Развитие физической культуры и </w:t>
            </w:r>
            <w:r w:rsidRPr="008835DC">
              <w:rPr>
                <w:sz w:val="20"/>
                <w:szCs w:val="20"/>
              </w:rPr>
              <w:lastRenderedPageBreak/>
              <w:t>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2000S464Y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51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кейт-парка, включая доставку и монтаж по адресу: г. Шахты, пр-т Александровск-Грушевский, 8-а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 117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72 22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6 935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6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1 54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3 7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9 822,7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97 83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97 39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02 426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7 64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5 584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2 87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4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9 20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гиональный проект "Региональная и местная дорожная сеть" (Ростовская </w:t>
            </w:r>
            <w:r w:rsidRPr="008835DC">
              <w:rPr>
                <w:sz w:val="20"/>
                <w:szCs w:val="20"/>
              </w:rPr>
              <w:lastRenderedPageBreak/>
              <w:t>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6 841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 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8835DC">
              <w:rPr>
                <w:sz w:val="20"/>
                <w:szCs w:val="20"/>
              </w:rPr>
              <w:br/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R1А3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6 841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396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 7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396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 6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 846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 68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 846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 2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 995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</w:t>
            </w:r>
            <w:r w:rsidRPr="008835DC">
              <w:rPr>
                <w:sz w:val="20"/>
                <w:szCs w:val="20"/>
              </w:rPr>
              <w:lastRenderedPageBreak/>
              <w:t>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10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36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 59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 837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0 280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0 438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04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87,1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</w:t>
            </w:r>
            <w:r w:rsidRPr="008835DC">
              <w:rPr>
                <w:sz w:val="20"/>
                <w:szCs w:val="20"/>
              </w:rPr>
              <w:lastRenderedPageBreak/>
              <w:t>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5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 37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0 112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574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574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 359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 537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 97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 292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7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88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8835DC">
              <w:rPr>
                <w:sz w:val="20"/>
                <w:szCs w:val="20"/>
              </w:rPr>
              <w:lastRenderedPageBreak/>
              <w:t>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3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056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0 164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2 239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5 77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8 741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6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 16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866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2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</w:t>
            </w:r>
            <w:r w:rsidRPr="008835DC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03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81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79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0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ализация направления расходов в рамках  </w:t>
            </w:r>
            <w:r w:rsidRPr="008835DC">
              <w:rPr>
                <w:sz w:val="20"/>
                <w:szCs w:val="20"/>
              </w:rPr>
              <w:lastRenderedPageBreak/>
              <w:t>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22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4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Подпрограмма "Информационная политика в городе Шахты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подпрограммы "Информационная политика в городе Шахты"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1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предоставление субсидии социально ориентированным некоммерческим организациям, осуществляющим деятельность в городе Шахты в рамках подпрограммы "Поддержка социально ориентированных некоммерческих организаций" муниципальной программы города Шахты "Развитие информационного и гражданского общества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2009870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Подпрограмма "Укрепление единства российской нации и этнокультурное развитие народов"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укрепление межнационального согласия на территории города Шахты в рамках подпрограммы "Укрепление единства российской нации и этнокультурное развитие народов" муниципальной программы города Шахты "Развитие информационного и гражданского обще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3009870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Муниципальная программа города Шахты "Повышение качества предоставления </w:t>
            </w:r>
            <w:r w:rsidRPr="008835DC">
              <w:rPr>
                <w:sz w:val="20"/>
                <w:szCs w:val="20"/>
              </w:rPr>
              <w:lastRenderedPageBreak/>
              <w:t>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6 87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7 203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 89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2 733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1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45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 024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7 395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6 12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45 9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</w:t>
            </w:r>
            <w:r w:rsidRPr="008835DC">
              <w:rPr>
                <w:sz w:val="20"/>
                <w:szCs w:val="20"/>
              </w:rPr>
              <w:lastRenderedPageBreak/>
              <w:t>среды на территории города Шахты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6 4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одпрограмма «Благоустройство дворовых территорий многоквартирных домов города Шахты»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8835D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726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726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</w:t>
            </w:r>
            <w:r w:rsidRPr="008835DC">
              <w:rPr>
                <w:sz w:val="20"/>
                <w:szCs w:val="20"/>
              </w:rPr>
              <w:lastRenderedPageBreak/>
              <w:t>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66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726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5 87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3 350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68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34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68,4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5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882,5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28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 411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16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430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0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3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0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48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 319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577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</w:t>
            </w:r>
            <w:r w:rsidRPr="008835DC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83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 577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64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742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 9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051,3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1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83,9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6 3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4 59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98 635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7 609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2 97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 46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67 609,2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3 42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4 1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31 026,6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bookmarkStart w:id="2" w:name="_GoBack" w:colFirst="0" w:colLast="0"/>
            <w:r w:rsidRPr="008835DC">
              <w:rPr>
                <w:sz w:val="19"/>
                <w:szCs w:val="19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9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9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 xml:space="preserve">Расходы на поощрение муниципальных управленческих команд Ростовской области </w:t>
            </w:r>
            <w:r w:rsidRPr="008835DC">
              <w:rPr>
                <w:sz w:val="19"/>
                <w:szCs w:val="19"/>
              </w:rPr>
              <w:lastRenderedPageBreak/>
              <w:t>по иным непрограммным мероприятиям в рамках непрограммных расходов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9990055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52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lastRenderedPageBreak/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4 06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bookmarkEnd w:id="2"/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 55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491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3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7 93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19"/>
                <w:szCs w:val="19"/>
              </w:rPr>
            </w:pPr>
            <w:r w:rsidRPr="008835DC">
              <w:rPr>
                <w:sz w:val="19"/>
                <w:szCs w:val="19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1 01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по </w:t>
            </w:r>
            <w:r w:rsidRPr="008835DC">
              <w:rPr>
                <w:sz w:val="20"/>
                <w:szCs w:val="20"/>
              </w:rPr>
              <w:lastRenderedPageBreak/>
              <w:t>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 97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2 1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18 500,0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3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9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 13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3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1 92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</w:t>
            </w:r>
            <w:r w:rsidRPr="008835DC">
              <w:rPr>
                <w:sz w:val="20"/>
                <w:szCs w:val="20"/>
              </w:rPr>
              <w:lastRenderedPageBreak/>
              <w:t>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5 35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3 7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34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4,8</w:t>
            </w: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</w:p>
        </w:tc>
      </w:tr>
      <w:tr w:rsidR="008835DC" w:rsidRPr="008835DC" w:rsidTr="008835DC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8835DC" w:rsidRPr="008835DC" w:rsidRDefault="008835DC" w:rsidP="008835DC">
            <w:pPr>
              <w:jc w:val="both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8835DC" w:rsidRPr="008835DC" w:rsidRDefault="008835DC" w:rsidP="0088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10 939 90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8 559 46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8835DC" w:rsidRPr="008835DC" w:rsidRDefault="008835DC" w:rsidP="008835DC">
            <w:pPr>
              <w:jc w:val="right"/>
              <w:rPr>
                <w:sz w:val="20"/>
                <w:szCs w:val="20"/>
              </w:rPr>
            </w:pPr>
            <w:r w:rsidRPr="008835DC">
              <w:rPr>
                <w:sz w:val="20"/>
                <w:szCs w:val="20"/>
              </w:rPr>
              <w:t>7 118 684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04476A" w:rsidRDefault="0004476A" w:rsidP="0004476A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6934A4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C3613">
        <w:rPr>
          <w:sz w:val="28"/>
          <w:szCs w:val="28"/>
        </w:rPr>
        <w:t xml:space="preserve">приложение </w:t>
      </w:r>
      <w:r w:rsidR="00AC4AA6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 год» изложить в следующей редакции: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«Приложение </w:t>
      </w:r>
      <w:r w:rsidR="00AC4AA6" w:rsidRPr="001C3613">
        <w:rPr>
          <w:sz w:val="28"/>
          <w:szCs w:val="28"/>
        </w:rPr>
        <w:t>6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к решению городской Думы города Шахты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 xml:space="preserve"> «О бюджете города Шахты на 202</w:t>
      </w:r>
      <w:r w:rsidR="00865101" w:rsidRPr="001C3613">
        <w:rPr>
          <w:sz w:val="28"/>
          <w:szCs w:val="28"/>
        </w:rPr>
        <w:t>4</w:t>
      </w:r>
      <w:r w:rsidRPr="001C3613">
        <w:rPr>
          <w:sz w:val="28"/>
          <w:szCs w:val="28"/>
        </w:rPr>
        <w:t xml:space="preserve">год </w:t>
      </w:r>
    </w:p>
    <w:p w:rsidR="006934A4" w:rsidRPr="001C3613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1C3613">
        <w:rPr>
          <w:sz w:val="28"/>
          <w:szCs w:val="28"/>
        </w:rPr>
        <w:t>и на плановый период 202</w:t>
      </w:r>
      <w:r w:rsidR="00865101" w:rsidRPr="001C3613">
        <w:rPr>
          <w:sz w:val="28"/>
          <w:szCs w:val="28"/>
        </w:rPr>
        <w:t>5</w:t>
      </w:r>
      <w:r w:rsidRPr="001C3613">
        <w:rPr>
          <w:sz w:val="28"/>
          <w:szCs w:val="28"/>
        </w:rPr>
        <w:t xml:space="preserve"> и 202</w:t>
      </w:r>
      <w:r w:rsidR="00865101" w:rsidRPr="001C3613">
        <w:rPr>
          <w:sz w:val="28"/>
          <w:szCs w:val="28"/>
        </w:rPr>
        <w:t>6</w:t>
      </w:r>
      <w:r w:rsidRPr="001C3613">
        <w:rPr>
          <w:sz w:val="28"/>
          <w:szCs w:val="28"/>
        </w:rPr>
        <w:t xml:space="preserve"> годов»</w:t>
      </w:r>
    </w:p>
    <w:p w:rsidR="00DD6234" w:rsidRPr="001C3613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6934A4" w:rsidRPr="001C3613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1C3613">
        <w:rPr>
          <w:bCs/>
          <w:sz w:val="28"/>
          <w:szCs w:val="28"/>
        </w:rPr>
        <w:t>бюджета города Шахты на 202</w:t>
      </w:r>
      <w:r w:rsidR="00865101" w:rsidRPr="001C3613">
        <w:rPr>
          <w:bCs/>
          <w:sz w:val="28"/>
          <w:szCs w:val="28"/>
        </w:rPr>
        <w:t>4</w:t>
      </w:r>
      <w:r w:rsidRPr="001C3613">
        <w:rPr>
          <w:bCs/>
          <w:sz w:val="28"/>
          <w:szCs w:val="28"/>
        </w:rPr>
        <w:t xml:space="preserve"> год</w:t>
      </w:r>
    </w:p>
    <w:p w:rsidR="006934A4" w:rsidRPr="001C3613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1C3613">
        <w:rPr>
          <w:sz w:val="28"/>
          <w:szCs w:val="28"/>
        </w:rPr>
        <w:t>(тыс. рублей)</w:t>
      </w: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p w:rsidR="006934A4" w:rsidRPr="001C3613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в том числе</w:t>
            </w:r>
          </w:p>
        </w:tc>
      </w:tr>
      <w:tr w:rsidR="006934A4" w:rsidRPr="00C12798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</w:pPr>
            <w:r w:rsidRPr="00C12798">
              <w:t>средства местного бюджета</w:t>
            </w:r>
          </w:p>
        </w:tc>
      </w:tr>
    </w:tbl>
    <w:p w:rsidR="00C862FF" w:rsidRPr="00C12798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C12798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C12798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12798">
              <w:rPr>
                <w:sz w:val="20"/>
                <w:szCs w:val="20"/>
              </w:rPr>
              <w:t>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030 471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27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03 425,6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455 2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85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69 333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1 896,4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002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 xml:space="preserve">Технологическое присоединение к электрическим сетям КНС "Лесхоз" по объекту: "Строительство канализационного коллектора от пересечения </w:t>
            </w:r>
            <w:r w:rsidRPr="00961317">
              <w:rPr>
                <w:sz w:val="20"/>
                <w:szCs w:val="20"/>
              </w:rPr>
              <w:lastRenderedPageBreak/>
              <w:t>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lastRenderedPageBreak/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59,1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84 52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41 2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43 247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технологического присоединения к центральной системе холодного водоснабжения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08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7,1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6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технологического присоединения энергопринимающих устройств заявителя ЛЭП-0,4кВ для энергоснабжения КНС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 0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39,9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.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выноса имущества (линий) АО "Донэнерго" из зоны строительства объекта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 124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71,0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72 33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41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 240,6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64 21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533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1 131,3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Технологическое присоединение к электрическим сетям по объекту: "Реконструкция стадиона "Шахтер" МОУ ДОД ДЮСШ №5" в г. Шахты Ростовской области (корректировка проектной документации по объекту: "Реконструкция стадиона "Шахтер" МОУ ДОД ДЮСШ №5" в г. Шахты Ростовской области")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8 01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8 0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90,0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961317">
              <w:rPr>
                <w:sz w:val="20"/>
                <w:szCs w:val="20"/>
              </w:rPr>
              <w:br w:type="page"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19,3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</w:tr>
      <w:tr w:rsidR="00961317" w:rsidRPr="00961317" w:rsidTr="00961317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1317" w:rsidRPr="00961317" w:rsidRDefault="00961317" w:rsidP="00961317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961317">
              <w:rPr>
                <w:sz w:val="20"/>
                <w:szCs w:val="20"/>
              </w:rPr>
              <w:t>2 851,5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12EAF" w:rsidRDefault="00812EAF" w:rsidP="00812EAF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:rsidR="0011602D" w:rsidRPr="00400F05" w:rsidRDefault="0011602D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lastRenderedPageBreak/>
        <w:t xml:space="preserve">приложение </w:t>
      </w:r>
      <w:r w:rsidR="00851FC6" w:rsidRPr="00400F05">
        <w:rPr>
          <w:sz w:val="28"/>
          <w:szCs w:val="28"/>
        </w:rPr>
        <w:t>9</w:t>
      </w:r>
      <w:r w:rsidRPr="00400F05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» изложить в следующей редакции: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Приложение </w:t>
      </w:r>
      <w:r w:rsidR="00851FC6" w:rsidRPr="00400F05">
        <w:rPr>
          <w:sz w:val="28"/>
          <w:szCs w:val="28"/>
        </w:rPr>
        <w:t>9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О бюджете города Шахты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 </w:t>
      </w:r>
    </w:p>
    <w:p w:rsidR="0011602D" w:rsidRPr="00400F05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</w:t>
      </w:r>
      <w:r w:rsidR="001146C3" w:rsidRPr="00400F05">
        <w:rPr>
          <w:sz w:val="28"/>
          <w:szCs w:val="28"/>
        </w:rPr>
        <w:t>5</w:t>
      </w:r>
      <w:r w:rsidRPr="00400F05">
        <w:rPr>
          <w:sz w:val="28"/>
          <w:szCs w:val="28"/>
        </w:rPr>
        <w:t xml:space="preserve"> и 202</w:t>
      </w:r>
      <w:r w:rsidR="001146C3" w:rsidRPr="00400F05">
        <w:rPr>
          <w:sz w:val="28"/>
          <w:szCs w:val="28"/>
        </w:rPr>
        <w:t>6</w:t>
      </w:r>
      <w:r w:rsidRPr="00400F05">
        <w:rPr>
          <w:sz w:val="28"/>
          <w:szCs w:val="28"/>
        </w:rPr>
        <w:t xml:space="preserve"> годов»</w:t>
      </w:r>
    </w:p>
    <w:p w:rsidR="002646B6" w:rsidRPr="00400F05" w:rsidRDefault="002646B6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D14335" w:rsidRPr="00400F05" w:rsidRDefault="0011602D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400F05">
        <w:rPr>
          <w:sz w:val="28"/>
          <w:szCs w:val="28"/>
        </w:rPr>
        <w:t>4</w:t>
      </w:r>
      <w:r w:rsidRPr="00400F05">
        <w:rPr>
          <w:sz w:val="28"/>
          <w:szCs w:val="28"/>
        </w:rPr>
        <w:t xml:space="preserve"> год</w:t>
      </w:r>
    </w:p>
    <w:p w:rsidR="0011602D" w:rsidRPr="00400F05" w:rsidRDefault="0011602D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400F05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11602D" w:rsidRPr="00400F05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11602D" w:rsidRPr="00400F05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753219" w:rsidRPr="00400F05" w:rsidRDefault="00753219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400F05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00F05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378 58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069 6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08 961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102 228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833 7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8 509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8 67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17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25 41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60 28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4 93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4 93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2 87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1 342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28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 45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3 714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4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6 41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1 73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5 28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5 95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 333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16 789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 729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2 22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41 095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1 131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1 51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2 237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 277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44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5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695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30 98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01 92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9 068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 24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68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56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50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28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35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96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08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338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749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Проведение мероприятий по замене существующих </w:t>
            </w:r>
            <w:r w:rsidRPr="002035F6">
              <w:rPr>
                <w:color w:val="000000"/>
                <w:sz w:val="20"/>
                <w:szCs w:val="20"/>
              </w:rPr>
              <w:lastRenderedPageBreak/>
              <w:t>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16 36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87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488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0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08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муниципальных образовательных организаций инженерно-техническими средствами защиты в части противопожарной безопас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5 30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8 41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886,4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 85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748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106,3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259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61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47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67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 8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63,3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812EAF" w:rsidRDefault="00812EAF" w:rsidP="00812EAF">
      <w:pPr>
        <w:shd w:val="clear" w:color="auto" w:fill="FFFFFF" w:themeFill="background1"/>
        <w:tabs>
          <w:tab w:val="left" w:pos="284"/>
          <w:tab w:val="left" w:pos="993"/>
          <w:tab w:val="num" w:pos="1778"/>
        </w:tabs>
        <w:ind w:left="567"/>
        <w:jc w:val="both"/>
        <w:rPr>
          <w:sz w:val="28"/>
          <w:szCs w:val="28"/>
        </w:rPr>
      </w:pPr>
    </w:p>
    <w:p w:rsidR="00A4296F" w:rsidRPr="00400F05" w:rsidRDefault="00A4296F" w:rsidP="001C3613">
      <w:pPr>
        <w:numPr>
          <w:ilvl w:val="0"/>
          <w:numId w:val="1"/>
        </w:numPr>
        <w:shd w:val="clear" w:color="auto" w:fill="FFFFFF" w:themeFill="background1"/>
        <w:tabs>
          <w:tab w:val="clear" w:pos="1778"/>
          <w:tab w:val="num" w:pos="-284"/>
          <w:tab w:val="left" w:pos="284"/>
          <w:tab w:val="left" w:pos="993"/>
          <w:tab w:val="num" w:pos="1637"/>
        </w:tabs>
        <w:ind w:left="0" w:firstLine="567"/>
        <w:jc w:val="both"/>
        <w:rPr>
          <w:sz w:val="28"/>
          <w:szCs w:val="28"/>
        </w:rPr>
      </w:pPr>
      <w:r w:rsidRPr="00400F05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«Приложение 10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к решению городской Думы города Шахты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«О бюджете города Шахты на 2024 год </w:t>
      </w:r>
    </w:p>
    <w:p w:rsidR="00A4296F" w:rsidRPr="00400F05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>и на плановый период 2025 и 2026 годов»</w:t>
      </w:r>
    </w:p>
    <w:p w:rsidR="00A4296F" w:rsidRPr="00400F05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:rsidR="002646B6" w:rsidRPr="00400F05" w:rsidRDefault="00A4296F" w:rsidP="00FD101F">
      <w:pPr>
        <w:shd w:val="clear" w:color="auto" w:fill="FFFFFF" w:themeFill="background1"/>
        <w:jc w:val="center"/>
        <w:rPr>
          <w:sz w:val="28"/>
          <w:szCs w:val="28"/>
        </w:rPr>
      </w:pPr>
      <w:r w:rsidRPr="00400F05">
        <w:rPr>
          <w:sz w:val="28"/>
          <w:szCs w:val="28"/>
        </w:rPr>
        <w:t xml:space="preserve">Расходы бюджета города Шахты за счет субсидий областного бюджета и софинансирование местного бюджета на 2025 год  </w:t>
      </w:r>
    </w:p>
    <w:p w:rsidR="00A4296F" w:rsidRPr="00400F05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400F05">
        <w:rPr>
          <w:sz w:val="28"/>
          <w:szCs w:val="28"/>
        </w:rPr>
        <w:t xml:space="preserve"> 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A4296F" w:rsidRPr="00400F05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№</w:t>
            </w:r>
          </w:p>
          <w:p w:rsidR="00A4296F" w:rsidRPr="00400F05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400F05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rPr>
                <w:shd w:val="clear" w:color="auto" w:fill="FFFFFF"/>
              </w:rPr>
              <w:t>В</w:t>
            </w:r>
            <w:r w:rsidRPr="00400F05">
              <w:t>сего расходов</w:t>
            </w:r>
          </w:p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в том числе</w:t>
            </w:r>
          </w:p>
        </w:tc>
      </w:tr>
      <w:tr w:rsidR="00A4296F" w:rsidRPr="00400F05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</w:pPr>
            <w:r w:rsidRPr="00400F05">
              <w:t>софинансирование местного бюджета</w:t>
            </w:r>
          </w:p>
        </w:tc>
      </w:tr>
    </w:tbl>
    <w:p w:rsidR="00A4296F" w:rsidRPr="00400F05" w:rsidRDefault="00A4296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A4296F" w:rsidRPr="00400F05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400F05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400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43 16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412 47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30 682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513 60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240 12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3 483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48 76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9 814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Pr="002035F6">
              <w:rPr>
                <w:color w:val="000000"/>
                <w:sz w:val="20"/>
                <w:szCs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9 8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 85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ополнительные расходы областного бюджета на приведение в нормативное состояние автомобильных дорог и искусственных сооружений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9 207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8 41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7 867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15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715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96 29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0 697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 93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6 935,5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4 690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48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8 206,9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93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 66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277,0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 907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6 90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67 52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4 526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999,8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1 300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8 06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 237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2 48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6 484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9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 592,6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991,7</w:t>
            </w:r>
          </w:p>
        </w:tc>
      </w:tr>
      <w:tr w:rsidR="002035F6" w:rsidRPr="002035F6" w:rsidTr="002035F6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2035F6" w:rsidRPr="002035F6" w:rsidRDefault="002035F6" w:rsidP="00203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27 334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1 343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2035F6" w:rsidRPr="002035F6" w:rsidRDefault="002035F6" w:rsidP="007E7426">
            <w:pPr>
              <w:shd w:val="clear" w:color="auto" w:fill="FFFFFF" w:themeFill="background1"/>
              <w:spacing w:line="235" w:lineRule="auto"/>
              <w:jc w:val="right"/>
              <w:rPr>
                <w:color w:val="000000"/>
                <w:sz w:val="20"/>
                <w:szCs w:val="20"/>
              </w:rPr>
            </w:pPr>
            <w:r w:rsidRPr="002035F6">
              <w:rPr>
                <w:color w:val="000000"/>
                <w:sz w:val="20"/>
                <w:szCs w:val="20"/>
              </w:rPr>
              <w:t>15 991,7</w:t>
            </w:r>
            <w:r w:rsidR="002D72E3"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065114" w:rsidRDefault="00065114" w:rsidP="00D6021C">
      <w:pPr>
        <w:ind w:left="720"/>
        <w:jc w:val="both"/>
        <w:rPr>
          <w:b/>
          <w:sz w:val="28"/>
          <w:szCs w:val="28"/>
        </w:rPr>
      </w:pPr>
    </w:p>
    <w:p w:rsidR="00065114" w:rsidRDefault="00065114" w:rsidP="00D6021C">
      <w:pPr>
        <w:ind w:left="720"/>
        <w:jc w:val="both"/>
        <w:rPr>
          <w:b/>
          <w:sz w:val="28"/>
          <w:szCs w:val="28"/>
        </w:rPr>
      </w:pPr>
    </w:p>
    <w:p w:rsidR="00C3243D" w:rsidRDefault="00C3243D" w:rsidP="00D6021C">
      <w:pPr>
        <w:ind w:left="720"/>
        <w:jc w:val="both"/>
        <w:rPr>
          <w:b/>
          <w:sz w:val="28"/>
          <w:szCs w:val="28"/>
        </w:rPr>
      </w:pPr>
    </w:p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1C3613">
        <w:rPr>
          <w:b/>
          <w:sz w:val="28"/>
          <w:szCs w:val="28"/>
        </w:rPr>
        <w:lastRenderedPageBreak/>
        <w:t>С</w:t>
      </w:r>
      <w:r w:rsidR="00C113A4" w:rsidRPr="001C3613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7C1073">
        <w:rPr>
          <w:sz w:val="28"/>
          <w:szCs w:val="28"/>
        </w:rPr>
        <w:t>публикования</w:t>
      </w:r>
      <w:r w:rsidR="00A555BB" w:rsidRPr="00B91060">
        <w:rPr>
          <w:sz w:val="28"/>
          <w:szCs w:val="28"/>
        </w:rPr>
        <w:t>.</w:t>
      </w:r>
    </w:p>
    <w:p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:rsidR="00622D61" w:rsidRPr="00B91060" w:rsidRDefault="00622D61" w:rsidP="00622D61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Председатель городской Думы - </w:t>
      </w:r>
    </w:p>
    <w:p w:rsidR="00622D61" w:rsidRPr="00B91060" w:rsidRDefault="00622D61" w:rsidP="00622D61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 города Шахты</w:t>
      </w:r>
      <w:r w:rsidRPr="00B91060">
        <w:rPr>
          <w:b/>
          <w:sz w:val="28"/>
          <w:szCs w:val="28"/>
        </w:rPr>
        <w:tab/>
        <w:t>К. Корнеев</w:t>
      </w:r>
    </w:p>
    <w:p w:rsidR="00622D61" w:rsidRDefault="00622D61" w:rsidP="00622D61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622D61" w:rsidRPr="00A12239" w:rsidRDefault="00622D61" w:rsidP="00622D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 декабря</w:t>
      </w:r>
      <w:r w:rsidRPr="00A12239">
        <w:rPr>
          <w:b/>
          <w:sz w:val="28"/>
          <w:szCs w:val="28"/>
        </w:rPr>
        <w:t xml:space="preserve"> 2024 года</w:t>
      </w:r>
    </w:p>
    <w:p w:rsidR="00622D61" w:rsidRPr="008A1D9A" w:rsidRDefault="00622D61" w:rsidP="00622D61">
      <w:pPr>
        <w:jc w:val="both"/>
        <w:rPr>
          <w:b/>
          <w:sz w:val="28"/>
          <w:szCs w:val="28"/>
        </w:rPr>
      </w:pPr>
    </w:p>
    <w:p w:rsidR="00622D61" w:rsidRPr="00F2719A" w:rsidRDefault="00622D61" w:rsidP="00622D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622D61" w:rsidRDefault="00622D61" w:rsidP="00622D61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22D61" w:rsidRDefault="00622D61" w:rsidP="00622D61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22D61" w:rsidRPr="00B91060" w:rsidRDefault="00622D61" w:rsidP="00622D61">
      <w:pPr>
        <w:ind w:left="360"/>
        <w:jc w:val="both"/>
        <w:rPr>
          <w:sz w:val="28"/>
          <w:szCs w:val="28"/>
        </w:rPr>
      </w:pPr>
    </w:p>
    <w:p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sectPr w:rsidR="001F5E54" w:rsidRPr="00B91060" w:rsidSect="00622D61">
      <w:footerReference w:type="default" r:id="rId10"/>
      <w:footerReference w:type="first" r:id="rId11"/>
      <w:pgSz w:w="11906" w:h="16838" w:code="9"/>
      <w:pgMar w:top="1134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72" w:rsidRDefault="00CF3F72" w:rsidP="00C12009">
      <w:r>
        <w:separator/>
      </w:r>
    </w:p>
  </w:endnote>
  <w:endnote w:type="continuationSeparator" w:id="1">
    <w:p w:rsidR="00CF3F72" w:rsidRDefault="00CF3F72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DD" w:rsidRDefault="00701411">
    <w:pPr>
      <w:pStyle w:val="ab"/>
      <w:jc w:val="right"/>
    </w:pPr>
    <w:r>
      <w:fldChar w:fldCharType="begin"/>
    </w:r>
    <w:r w:rsidR="00A346DD">
      <w:instrText xml:space="preserve"> PAGE   \* MERGEFORMAT </w:instrText>
    </w:r>
    <w:r>
      <w:fldChar w:fldCharType="separate"/>
    </w:r>
    <w:r w:rsidR="007C1073">
      <w:rPr>
        <w:noProof/>
      </w:rPr>
      <w:t>139</w:t>
    </w:r>
    <w:r>
      <w:rPr>
        <w:noProof/>
      </w:rPr>
      <w:fldChar w:fldCharType="end"/>
    </w:r>
  </w:p>
  <w:p w:rsidR="00A346DD" w:rsidRDefault="00A346D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6DD" w:rsidRDefault="00701411">
    <w:pPr>
      <w:pStyle w:val="ab"/>
      <w:jc w:val="right"/>
    </w:pPr>
    <w:r>
      <w:fldChar w:fldCharType="begin"/>
    </w:r>
    <w:r w:rsidR="00A346DD">
      <w:instrText>PAGE   \* MERGEFORMAT</w:instrText>
    </w:r>
    <w:r>
      <w:fldChar w:fldCharType="separate"/>
    </w:r>
    <w:r w:rsidR="00A346DD" w:rsidRPr="00863493">
      <w:rPr>
        <w:noProof/>
      </w:rPr>
      <w:t>1</w:t>
    </w:r>
    <w:r>
      <w:rPr>
        <w:noProof/>
      </w:rPr>
      <w:fldChar w:fldCharType="end"/>
    </w:r>
  </w:p>
  <w:p w:rsidR="00A346DD" w:rsidRDefault="00A346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72" w:rsidRDefault="00CF3F72" w:rsidP="00C12009">
      <w:r>
        <w:separator/>
      </w:r>
    </w:p>
  </w:footnote>
  <w:footnote w:type="continuationSeparator" w:id="1">
    <w:p w:rsidR="00CF3F72" w:rsidRDefault="00CF3F72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81B45ED6"/>
    <w:lvl w:ilvl="0" w:tplc="5C06E54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2FEA6932"/>
    <w:multiLevelType w:val="hybridMultilevel"/>
    <w:tmpl w:val="D174C63A"/>
    <w:lvl w:ilvl="0" w:tplc="FFFFFFFF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FFFFFFFF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1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5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"/>
  </w:num>
  <w:num w:numId="5">
    <w:abstractNumId w:val="15"/>
  </w:num>
  <w:num w:numId="6">
    <w:abstractNumId w:val="25"/>
  </w:num>
  <w:num w:numId="7">
    <w:abstractNumId w:val="35"/>
  </w:num>
  <w:num w:numId="8">
    <w:abstractNumId w:val="31"/>
  </w:num>
  <w:num w:numId="9">
    <w:abstractNumId w:val="23"/>
  </w:num>
  <w:num w:numId="10">
    <w:abstractNumId w:val="44"/>
  </w:num>
  <w:num w:numId="11">
    <w:abstractNumId w:val="4"/>
  </w:num>
  <w:num w:numId="12">
    <w:abstractNumId w:val="33"/>
  </w:num>
  <w:num w:numId="13">
    <w:abstractNumId w:val="37"/>
  </w:num>
  <w:num w:numId="14">
    <w:abstractNumId w:val="43"/>
  </w:num>
  <w:num w:numId="15">
    <w:abstractNumId w:val="38"/>
  </w:num>
  <w:num w:numId="16">
    <w:abstractNumId w:val="28"/>
  </w:num>
  <w:num w:numId="17">
    <w:abstractNumId w:val="14"/>
  </w:num>
  <w:num w:numId="18">
    <w:abstractNumId w:val="45"/>
  </w:num>
  <w:num w:numId="19">
    <w:abstractNumId w:val="29"/>
  </w:num>
  <w:num w:numId="20">
    <w:abstractNumId w:val="9"/>
  </w:num>
  <w:num w:numId="21">
    <w:abstractNumId w:val="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41"/>
  </w:num>
  <w:num w:numId="30">
    <w:abstractNumId w:val="12"/>
  </w:num>
  <w:num w:numId="31">
    <w:abstractNumId w:val="22"/>
  </w:num>
  <w:num w:numId="32">
    <w:abstractNumId w:val="42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6"/>
  </w:num>
  <w:num w:numId="39">
    <w:abstractNumId w:val="18"/>
  </w:num>
  <w:num w:numId="40">
    <w:abstractNumId w:val="1"/>
  </w:num>
  <w:num w:numId="41">
    <w:abstractNumId w:val="36"/>
  </w:num>
  <w:num w:numId="42">
    <w:abstractNumId w:val="20"/>
  </w:num>
  <w:num w:numId="43">
    <w:abstractNumId w:val="10"/>
  </w:num>
  <w:num w:numId="44">
    <w:abstractNumId w:val="34"/>
  </w:num>
  <w:num w:numId="45">
    <w:abstractNumId w:val="30"/>
  </w:num>
  <w:num w:numId="46">
    <w:abstractNumId w:val="39"/>
  </w:num>
  <w:num w:numId="47">
    <w:abstractNumId w:val="46"/>
  </w:num>
  <w:num w:numId="4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6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56D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C4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76A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14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82B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2F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4BB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4EF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2C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5D33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05D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12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810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77DE9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6BF6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5F32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613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5F6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1F6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46B6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4F5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64E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7ED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4FB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D5B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5CE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5CF5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AA9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2E3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299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4C9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7A6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6A9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77D89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B7D0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1DD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0C69"/>
    <w:rsid w:val="003E143F"/>
    <w:rsid w:val="003E1526"/>
    <w:rsid w:val="003E15F4"/>
    <w:rsid w:val="003E1823"/>
    <w:rsid w:val="003E20B6"/>
    <w:rsid w:val="003E2451"/>
    <w:rsid w:val="003E2568"/>
    <w:rsid w:val="003E27F0"/>
    <w:rsid w:val="003E2DE8"/>
    <w:rsid w:val="003E3098"/>
    <w:rsid w:val="003E32F6"/>
    <w:rsid w:val="003E374C"/>
    <w:rsid w:val="003E3939"/>
    <w:rsid w:val="003E3959"/>
    <w:rsid w:val="003E39A1"/>
    <w:rsid w:val="003E39B8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0F05"/>
    <w:rsid w:val="00400F65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776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486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6FA0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0BAD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35D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0070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2F0B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3D7C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98E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45C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CC4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28C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1CF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013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A3E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721"/>
    <w:rsid w:val="005F192A"/>
    <w:rsid w:val="005F1E83"/>
    <w:rsid w:val="005F1F3C"/>
    <w:rsid w:val="005F2399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2D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5BC1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8A0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909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3CEB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2E6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6B1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CEF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1E39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11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B45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61D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1D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57FFD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79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6F4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073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2A2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BA1"/>
    <w:rsid w:val="007D3E4A"/>
    <w:rsid w:val="007D3FD4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605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426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C60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62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07C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AF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5DC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10C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B38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D41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7DF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4E7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3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2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3BE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8F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17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317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229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07B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817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A1F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5EA6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6DD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A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6C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8CD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48C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07D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153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4D00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9F8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8D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799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4FE3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B5E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9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43D"/>
    <w:rsid w:val="00C325D8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C83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0B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82B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D8F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7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8C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5CE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557"/>
    <w:rsid w:val="00D346A4"/>
    <w:rsid w:val="00D346E5"/>
    <w:rsid w:val="00D34927"/>
    <w:rsid w:val="00D34F57"/>
    <w:rsid w:val="00D351C9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4DC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2A0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228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D67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5DA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2C0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675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11"/>
    <w:rsid w:val="00DF3D84"/>
    <w:rsid w:val="00DF42D6"/>
    <w:rsid w:val="00DF4381"/>
    <w:rsid w:val="00DF5053"/>
    <w:rsid w:val="00DF543B"/>
    <w:rsid w:val="00DF54C3"/>
    <w:rsid w:val="00DF5880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09B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3A58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80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1D2A"/>
    <w:rsid w:val="00E52759"/>
    <w:rsid w:val="00E528A9"/>
    <w:rsid w:val="00E5384C"/>
    <w:rsid w:val="00E53C68"/>
    <w:rsid w:val="00E53EC1"/>
    <w:rsid w:val="00E540E3"/>
    <w:rsid w:val="00E541A0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33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593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3ED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5A2B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4F9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D09"/>
    <w:rsid w:val="00EB1E43"/>
    <w:rsid w:val="00EB2289"/>
    <w:rsid w:val="00EB2570"/>
    <w:rsid w:val="00EB2A86"/>
    <w:rsid w:val="00EB2B97"/>
    <w:rsid w:val="00EB2D43"/>
    <w:rsid w:val="00EB2F5B"/>
    <w:rsid w:val="00EB3370"/>
    <w:rsid w:val="00EB36C6"/>
    <w:rsid w:val="00EB4479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09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75A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793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348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77E9E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6AD"/>
    <w:rsid w:val="00F8591E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717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66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6EF5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792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8D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01F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CB9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995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D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22D6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01">
    <w:name w:val="01 Основной текст"/>
    <w:basedOn w:val="a"/>
    <w:qFormat/>
    <w:rsid w:val="00622D6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622D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A87D-0C2A-47A3-BEA7-6688FAE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325</Words>
  <Characters>264054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0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95</cp:revision>
  <cp:lastPrinted>2024-10-04T11:33:00Z</cp:lastPrinted>
  <dcterms:created xsi:type="dcterms:W3CDTF">2024-08-05T13:35:00Z</dcterms:created>
  <dcterms:modified xsi:type="dcterms:W3CDTF">2024-12-18T06:29:00Z</dcterms:modified>
</cp:coreProperties>
</file>